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E9" w:rsidRPr="008D0C8D" w:rsidRDefault="00C659E9" w:rsidP="00C659E9">
      <w:pPr>
        <w:jc w:val="center"/>
        <w:rPr>
          <w:b/>
          <w:szCs w:val="20"/>
          <w:lang w:val="en-GB" w:eastAsia="en-GB"/>
        </w:rPr>
      </w:pPr>
      <w:r w:rsidRPr="008D0C8D">
        <w:rPr>
          <w:b/>
          <w:szCs w:val="20"/>
          <w:lang w:val="en-GB" w:eastAsia="en-GB"/>
        </w:rPr>
        <w:t xml:space="preserve">Chapter </w:t>
      </w:r>
      <w:r w:rsidR="006618B1">
        <w:rPr>
          <w:b/>
          <w:szCs w:val="20"/>
          <w:lang w:val="en-GB" w:eastAsia="en-GB"/>
        </w:rPr>
        <w:t>3</w:t>
      </w:r>
      <w:r w:rsidRPr="008D0C8D">
        <w:rPr>
          <w:b/>
          <w:szCs w:val="20"/>
          <w:lang w:val="en-GB" w:eastAsia="en-GB"/>
        </w:rPr>
        <w:t xml:space="preserve">: </w:t>
      </w:r>
      <w:r w:rsidR="00086972" w:rsidRPr="00086972">
        <w:rPr>
          <w:b/>
          <w:szCs w:val="20"/>
          <w:lang w:eastAsia="en-GB"/>
        </w:rPr>
        <w:t>Truth &amp; Knowledge</w:t>
      </w:r>
    </w:p>
    <w:p w:rsidR="00C659E9" w:rsidRPr="00302840" w:rsidRDefault="00C659E9" w:rsidP="00C659E9">
      <w:pPr>
        <w:rPr>
          <w:b/>
          <w:sz w:val="20"/>
          <w:szCs w:val="20"/>
          <w:lang w:val="en-GB" w:eastAsia="en-GB"/>
        </w:rPr>
      </w:pPr>
    </w:p>
    <w:p w:rsidR="00C659E9" w:rsidRPr="00302840" w:rsidRDefault="00C659E9" w:rsidP="00C659E9">
      <w:pPr>
        <w:rPr>
          <w:b/>
          <w:szCs w:val="20"/>
          <w:lang w:val="en-GB" w:eastAsia="en-GB"/>
        </w:rPr>
      </w:pPr>
      <w:r w:rsidRPr="00302840">
        <w:rPr>
          <w:b/>
          <w:szCs w:val="20"/>
          <w:lang w:val="en-GB" w:eastAsia="en-GB"/>
        </w:rPr>
        <w:t>Test Bank</w:t>
      </w:r>
    </w:p>
    <w:p w:rsidR="00C659E9" w:rsidRPr="00302840" w:rsidRDefault="00C659E9" w:rsidP="00C659E9">
      <w:pPr>
        <w:rPr>
          <w:rFonts w:eastAsia="Arial Unicode MS"/>
          <w:b/>
          <w:bCs/>
          <w:color w:val="000000"/>
          <w:sz w:val="20"/>
          <w:szCs w:val="20"/>
          <w:u w:color="000000"/>
          <w:lang w:eastAsia="en-US"/>
        </w:rPr>
      </w:pPr>
    </w:p>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w:t>
      </w:r>
    </w:p>
    <w:p w:rsidR="00D977C7" w:rsidRPr="0090470C" w:rsidRDefault="00B42910" w:rsidP="000B1701">
      <w:r w:rsidRPr="0090470C">
        <w:t xml:space="preserve">1. Berkeley argues that an idea cannot resemble anything but an idea, so if there is an “original” object, it is itself and idea. </w:t>
      </w:r>
    </w:p>
    <w:p w:rsidR="00D977C7" w:rsidRPr="0090470C" w:rsidRDefault="00EB0CE2" w:rsidP="000B1701">
      <w:r w:rsidRPr="0090470C">
        <w:t>*</w:t>
      </w:r>
      <w:r w:rsidR="00B42910" w:rsidRPr="0090470C">
        <w:t>a. True</w:t>
      </w:r>
    </w:p>
    <w:p w:rsidR="00D977C7" w:rsidRPr="0090470C" w:rsidRDefault="00B42910" w:rsidP="000B1701">
      <w:r w:rsidRPr="0090470C">
        <w:t>b. Fals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w:t>
      </w:r>
    </w:p>
    <w:p w:rsidR="00D977C7" w:rsidRPr="0090470C" w:rsidRDefault="00B42910" w:rsidP="000B1701">
      <w:r w:rsidRPr="0090470C">
        <w:t>2. In Hume’s view, causation was an example of knowledge as “a matter of fact.”</w:t>
      </w:r>
    </w:p>
    <w:p w:rsidR="00D977C7" w:rsidRPr="0090470C" w:rsidRDefault="00B42910" w:rsidP="000B1701">
      <w:r w:rsidRPr="0090470C">
        <w:t>a. True</w:t>
      </w:r>
    </w:p>
    <w:p w:rsidR="00D977C7" w:rsidRPr="0090470C" w:rsidRDefault="00EB0CE2" w:rsidP="000B1701">
      <w:r w:rsidRPr="0090470C">
        <w:t>*</w:t>
      </w:r>
      <w:r w:rsidR="00B42910" w:rsidRPr="0090470C">
        <w:t>b. Fals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3</w:t>
      </w:r>
    </w:p>
    <w:p w:rsidR="00D977C7" w:rsidRPr="0090470C" w:rsidRDefault="00B42910" w:rsidP="000B1701">
      <w:r w:rsidRPr="0090470C">
        <w:t>3. Leibniz argued that the senses, although necessary for all our actual knowledge, are not sufficient to give us the whole of it, since the senses never give anything except examples, that is to say particular or individual truths.</w:t>
      </w:r>
    </w:p>
    <w:p w:rsidR="00D977C7" w:rsidRPr="0090470C" w:rsidRDefault="00EB0CE2" w:rsidP="000B1701">
      <w:r w:rsidRPr="0090470C">
        <w:t>*</w:t>
      </w:r>
      <w:r w:rsidR="00B42910" w:rsidRPr="0090470C">
        <w:t>a. True</w:t>
      </w:r>
    </w:p>
    <w:p w:rsidR="00D977C7" w:rsidRPr="0090470C" w:rsidRDefault="00B42910" w:rsidP="000B1701">
      <w:r w:rsidRPr="0090470C">
        <w:t>b. Fals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4</w:t>
      </w:r>
    </w:p>
    <w:p w:rsidR="00D977C7" w:rsidRPr="0090470C" w:rsidRDefault="00B42910" w:rsidP="000B1701">
      <w:r w:rsidRPr="0090470C">
        <w:t>4. John Locke held the view that we know everything from experience.</w:t>
      </w:r>
    </w:p>
    <w:p w:rsidR="00D977C7" w:rsidRPr="0090470C" w:rsidRDefault="00EB0CE2" w:rsidP="000B1701">
      <w:r w:rsidRPr="0090470C">
        <w:t>*</w:t>
      </w:r>
      <w:r w:rsidR="00B42910" w:rsidRPr="0090470C">
        <w:t>a. True</w:t>
      </w:r>
    </w:p>
    <w:p w:rsidR="00D977C7" w:rsidRPr="0090470C" w:rsidRDefault="00B42910" w:rsidP="000B1701">
      <w:r w:rsidRPr="0090470C">
        <w:t>b. Fals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5</w:t>
      </w:r>
    </w:p>
    <w:p w:rsidR="00D977C7" w:rsidRPr="0090470C" w:rsidRDefault="00B42910" w:rsidP="000B1701">
      <w:r w:rsidRPr="0090470C">
        <w:t>5. Descartes believed that beliefs could be justified by experience alone.</w:t>
      </w:r>
    </w:p>
    <w:p w:rsidR="00D977C7" w:rsidRPr="0090470C" w:rsidRDefault="00B42910" w:rsidP="000B1701">
      <w:r w:rsidRPr="0090470C">
        <w:t>a. True</w:t>
      </w:r>
    </w:p>
    <w:p w:rsidR="00D977C7" w:rsidRPr="0090470C" w:rsidRDefault="00EB0CE2" w:rsidP="000B1701">
      <w:r w:rsidRPr="0090470C">
        <w:t>*</w:t>
      </w:r>
      <w:r w:rsidR="00B42910" w:rsidRPr="0090470C">
        <w:t>b. False</w:t>
      </w:r>
    </w:p>
    <w:p w:rsidR="00EB0CE2" w:rsidRPr="0090470C" w:rsidRDefault="00EB0CE2" w:rsidP="000B1701">
      <w:pPr>
        <w:rPr>
          <w:highlight w:val="yellow"/>
        </w:rPr>
      </w:pPr>
    </w:p>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6</w:t>
      </w:r>
    </w:p>
    <w:p w:rsidR="00D977C7" w:rsidRPr="0090470C" w:rsidRDefault="00B42910" w:rsidP="000B1701">
      <w:r w:rsidRPr="0090470C">
        <w:t>6. Kant argued that we experience events in a cause and effect relationship because we make our experience conform to causal rules.</w:t>
      </w:r>
    </w:p>
    <w:p w:rsidR="00D977C7" w:rsidRPr="0090470C" w:rsidRDefault="00EB0CE2" w:rsidP="000B1701">
      <w:r w:rsidRPr="0090470C">
        <w:t>*</w:t>
      </w:r>
      <w:r w:rsidR="00B42910" w:rsidRPr="0090470C">
        <w:t>a. True</w:t>
      </w:r>
    </w:p>
    <w:p w:rsidR="00D977C7" w:rsidRPr="0090470C" w:rsidRDefault="00B42910" w:rsidP="000B1701">
      <w:r w:rsidRPr="0090470C">
        <w:t>b. False</w:t>
      </w:r>
    </w:p>
    <w:p w:rsidR="00EB0CE2" w:rsidRPr="0090470C" w:rsidRDefault="00EB0CE2" w:rsidP="000B1701">
      <w:pPr>
        <w:rPr>
          <w:highlight w:val="yellow"/>
        </w:rPr>
      </w:pPr>
    </w:p>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7</w:t>
      </w:r>
    </w:p>
    <w:p w:rsidR="00D977C7" w:rsidRPr="0090470C" w:rsidRDefault="00B42910" w:rsidP="000B1701">
      <w:r w:rsidRPr="0090470C">
        <w:lastRenderedPageBreak/>
        <w:t>7. Kant influenced German Romantic philosophers who replaced his notion of “constitution” with the notion of “creation”.</w:t>
      </w:r>
    </w:p>
    <w:p w:rsidR="00D977C7" w:rsidRPr="0090470C" w:rsidRDefault="00EB0CE2" w:rsidP="000B1701">
      <w:r w:rsidRPr="0090470C">
        <w:t>*</w:t>
      </w:r>
      <w:r w:rsidR="00B42910" w:rsidRPr="0090470C">
        <w:t>a. True</w:t>
      </w:r>
    </w:p>
    <w:p w:rsidR="00D977C7" w:rsidRPr="0090470C" w:rsidRDefault="00B42910" w:rsidP="000B1701">
      <w:r w:rsidRPr="0090470C">
        <w:t>b. Fals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8</w:t>
      </w:r>
    </w:p>
    <w:p w:rsidR="00D977C7" w:rsidRPr="0090470C" w:rsidRDefault="00B42910" w:rsidP="000B1701">
      <w:r w:rsidRPr="0090470C">
        <w:t>8. Russell said that sensations were the direct means of ascertaining the properties of objects.</w:t>
      </w:r>
    </w:p>
    <w:p w:rsidR="00D977C7" w:rsidRPr="0090470C" w:rsidRDefault="00B42910" w:rsidP="000B1701">
      <w:r w:rsidRPr="0090470C">
        <w:t>a. True</w:t>
      </w:r>
    </w:p>
    <w:p w:rsidR="00D977C7" w:rsidRPr="0090470C" w:rsidRDefault="00EB0CE2" w:rsidP="000B1701">
      <w:r w:rsidRPr="0090470C">
        <w:t>*</w:t>
      </w:r>
      <w:r w:rsidR="00B42910" w:rsidRPr="0090470C">
        <w:t>b. Fals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9</w:t>
      </w:r>
    </w:p>
    <w:p w:rsidR="00D977C7" w:rsidRPr="0090470C" w:rsidRDefault="00B42910" w:rsidP="000B1701">
      <w:r w:rsidRPr="0090470C">
        <w:t>9. The correspondence theory of truth can account for all cases of necessary truth (such as mathematical truths).</w:t>
      </w:r>
    </w:p>
    <w:p w:rsidR="00D977C7" w:rsidRPr="0090470C" w:rsidRDefault="00B42910" w:rsidP="000B1701">
      <w:r w:rsidRPr="0090470C">
        <w:t>a. True</w:t>
      </w:r>
    </w:p>
    <w:p w:rsidR="00D977C7" w:rsidRPr="0090470C" w:rsidRDefault="00EB0CE2" w:rsidP="000B1701">
      <w:r w:rsidRPr="0090470C">
        <w:t>*</w:t>
      </w:r>
      <w:r w:rsidR="00B42910" w:rsidRPr="0090470C">
        <w:t>b. Fals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0</w:t>
      </w:r>
    </w:p>
    <w:p w:rsidR="00D977C7" w:rsidRPr="0090470C" w:rsidRDefault="00B42910" w:rsidP="000B1701">
      <w:r w:rsidRPr="0090470C">
        <w:t>10. Hermeneutics is a term used in philosophy to refer to the discipline of interpreting and understanding the world.</w:t>
      </w:r>
    </w:p>
    <w:p w:rsidR="00D977C7" w:rsidRPr="0090470C" w:rsidRDefault="00EB0CE2" w:rsidP="000B1701">
      <w:r w:rsidRPr="0090470C">
        <w:t>*</w:t>
      </w:r>
      <w:r w:rsidR="00B42910" w:rsidRPr="0090470C">
        <w:t>a. True</w:t>
      </w:r>
    </w:p>
    <w:p w:rsidR="00D977C7" w:rsidRPr="0090470C" w:rsidRDefault="00B42910" w:rsidP="000B1701">
      <w:r w:rsidRPr="0090470C">
        <w:t xml:space="preserve">b. False </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1</w:t>
      </w:r>
    </w:p>
    <w:p w:rsidR="00D977C7" w:rsidRPr="0090470C" w:rsidRDefault="00B42910" w:rsidP="000B1701">
      <w:r w:rsidRPr="0090470C">
        <w:t>11. According to Hume, the predicted outcome of your intention to hit one billiard ball with another is based on pure reason.</w:t>
      </w:r>
    </w:p>
    <w:p w:rsidR="00D977C7" w:rsidRPr="0090470C" w:rsidRDefault="00B42910" w:rsidP="000B1701">
      <w:r w:rsidRPr="0090470C">
        <w:t>a. True</w:t>
      </w:r>
    </w:p>
    <w:p w:rsidR="00D977C7" w:rsidRPr="0090470C" w:rsidRDefault="00EB0CE2" w:rsidP="000B1701">
      <w:r w:rsidRPr="0090470C">
        <w:t>*</w:t>
      </w:r>
      <w:r w:rsidR="00B42910" w:rsidRPr="0090470C">
        <w:t>b. Fals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2</w:t>
      </w:r>
    </w:p>
    <w:p w:rsidR="00D977C7" w:rsidRPr="0090470C" w:rsidRDefault="00B42910" w:rsidP="000B1701">
      <w:r w:rsidRPr="0090470C">
        <w:t>12. Noam Chomsky attributed the similarities in human thinking to an innate capacity for language.</w:t>
      </w:r>
    </w:p>
    <w:p w:rsidR="00D977C7" w:rsidRPr="0090470C" w:rsidRDefault="00EB0CE2" w:rsidP="000B1701">
      <w:r w:rsidRPr="0090470C">
        <w:t>*</w:t>
      </w:r>
      <w:r w:rsidR="00B42910" w:rsidRPr="0090470C">
        <w:t>a. True</w:t>
      </w:r>
    </w:p>
    <w:p w:rsidR="00D977C7" w:rsidRPr="0090470C" w:rsidRDefault="00B42910" w:rsidP="000B1701">
      <w:r w:rsidRPr="0090470C">
        <w:t>b. Fals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3</w:t>
      </w:r>
    </w:p>
    <w:p w:rsidR="00D977C7" w:rsidRPr="0090470C" w:rsidRDefault="00B42910" w:rsidP="000B1701">
      <w:r w:rsidRPr="0090470C">
        <w:t>13. Hume arguments against the principle of universal causation and the principle of induction are also arguments against skepticism.</w:t>
      </w:r>
    </w:p>
    <w:p w:rsidR="00D977C7" w:rsidRPr="0090470C" w:rsidRDefault="00B42910" w:rsidP="000B1701">
      <w:r w:rsidRPr="0090470C">
        <w:t>a. True</w:t>
      </w:r>
    </w:p>
    <w:p w:rsidR="00D977C7" w:rsidRPr="0090470C" w:rsidRDefault="00EB0CE2" w:rsidP="000B1701">
      <w:r w:rsidRPr="0090470C">
        <w:t>*</w:t>
      </w:r>
      <w:r w:rsidR="00B42910" w:rsidRPr="0090470C">
        <w:t>b. False</w:t>
      </w:r>
    </w:p>
    <w:p w:rsidR="00D977C7" w:rsidRPr="0090470C" w:rsidRDefault="00D977C7" w:rsidP="000B1701">
      <w:pPr>
        <w:rPr>
          <w:highlight w:val="yellow"/>
        </w:rPr>
      </w:pPr>
    </w:p>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4</w:t>
      </w:r>
    </w:p>
    <w:p w:rsidR="00D977C7" w:rsidRPr="0090470C" w:rsidRDefault="00B42910" w:rsidP="000B1701">
      <w:r w:rsidRPr="0090470C">
        <w:t>14. Kant intended for his philosophical revolution to prove that there are many truths for all of us.</w:t>
      </w:r>
    </w:p>
    <w:p w:rsidR="00D977C7" w:rsidRPr="0090470C" w:rsidRDefault="00B42910" w:rsidP="000B1701">
      <w:r w:rsidRPr="0090470C">
        <w:t>a. True</w:t>
      </w:r>
    </w:p>
    <w:p w:rsidR="00D977C7" w:rsidRPr="0090470C" w:rsidRDefault="00EB0CE2" w:rsidP="000B1701">
      <w:r w:rsidRPr="0090470C">
        <w:t>*</w:t>
      </w:r>
      <w:r w:rsidR="00B42910" w:rsidRPr="0090470C">
        <w:t>b. Fals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5</w:t>
      </w:r>
    </w:p>
    <w:p w:rsidR="00D977C7" w:rsidRPr="0090470C" w:rsidRDefault="00B42910" w:rsidP="000B1701">
      <w:r w:rsidRPr="0090470C">
        <w:t>15. In Locke, primary properties ("qualities") are caused in us by objects but do not inhere in the objects themselves (e.g., color).</w:t>
      </w:r>
    </w:p>
    <w:p w:rsidR="00D977C7" w:rsidRPr="0090470C" w:rsidRDefault="00B42910" w:rsidP="000B1701">
      <w:r w:rsidRPr="0090470C">
        <w:t>a. True</w:t>
      </w:r>
    </w:p>
    <w:p w:rsidR="00D977C7" w:rsidRPr="0090470C" w:rsidRDefault="00EB0CE2" w:rsidP="000B1701">
      <w:r w:rsidRPr="0090470C">
        <w:t>*</w:t>
      </w:r>
      <w:r w:rsidR="00B42910" w:rsidRPr="0090470C">
        <w:t>b. Fals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6</w:t>
      </w:r>
    </w:p>
    <w:p w:rsidR="00D977C7" w:rsidRPr="0090470C" w:rsidRDefault="00B42910" w:rsidP="000B1701">
      <w:r w:rsidRPr="0090470C">
        <w:t>16. A necessary and sufficient condition is defined as follows: A is necessary and sufficient for B when A is both logically required and enough to guarantee B ("A if and only if B").</w:t>
      </w:r>
    </w:p>
    <w:p w:rsidR="00D977C7" w:rsidRPr="0090470C" w:rsidRDefault="00EB0CE2" w:rsidP="000B1701">
      <w:r w:rsidRPr="0090470C">
        <w:t>*</w:t>
      </w:r>
      <w:r w:rsidR="00B42910" w:rsidRPr="0090470C">
        <w:t>a. True</w:t>
      </w:r>
    </w:p>
    <w:p w:rsidR="00D977C7" w:rsidRPr="0090470C" w:rsidRDefault="00B42910" w:rsidP="000B1701">
      <w:r w:rsidRPr="0090470C">
        <w:t>b. Fals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7</w:t>
      </w:r>
    </w:p>
    <w:p w:rsidR="00D977C7" w:rsidRPr="0090470C" w:rsidRDefault="00B42910" w:rsidP="000B1701">
      <w:r w:rsidRPr="0090470C">
        <w:t>17. “Hume’s fork” is Hume's insistence that every belief be justified either as a "relation of ideas" or as a "matter of fact."</w:t>
      </w:r>
    </w:p>
    <w:p w:rsidR="00D977C7" w:rsidRPr="0090470C" w:rsidRDefault="00EB0CE2" w:rsidP="000B1701">
      <w:r w:rsidRPr="0090470C">
        <w:t>*</w:t>
      </w:r>
      <w:r w:rsidR="00B42910" w:rsidRPr="0090470C">
        <w:t>a. True</w:t>
      </w:r>
    </w:p>
    <w:p w:rsidR="00D977C7" w:rsidRPr="0090470C" w:rsidRDefault="00B42910" w:rsidP="000B1701">
      <w:r w:rsidRPr="0090470C">
        <w:t>b. Fals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8</w:t>
      </w:r>
    </w:p>
    <w:p w:rsidR="00D977C7" w:rsidRPr="0090470C" w:rsidRDefault="00B42910" w:rsidP="000B1701">
      <w:r w:rsidRPr="0090470C">
        <w:t>18. The causal theory of perception is the view that our experiences (our sensations and ideas) are the effects of physical objects acting on our sense organs (which are thereby the causes).</w:t>
      </w:r>
    </w:p>
    <w:p w:rsidR="00D977C7" w:rsidRPr="0090470C" w:rsidRDefault="00EB0CE2" w:rsidP="000B1701">
      <w:r w:rsidRPr="0090470C">
        <w:t>*</w:t>
      </w:r>
      <w:r w:rsidR="00B42910" w:rsidRPr="0090470C">
        <w:t>a. True</w:t>
      </w:r>
    </w:p>
    <w:p w:rsidR="00D977C7" w:rsidRPr="0090470C" w:rsidRDefault="00B42910" w:rsidP="000B1701">
      <w:r w:rsidRPr="0090470C">
        <w:t>b. Fals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9</w:t>
      </w:r>
    </w:p>
    <w:p w:rsidR="00D977C7" w:rsidRPr="0090470C" w:rsidRDefault="00B42910" w:rsidP="000B1701">
      <w:r w:rsidRPr="0090470C">
        <w:t>19. A priori (knowledge) is knowledge</w:t>
      </w:r>
      <w:r w:rsidRPr="0090470C">
        <w:rPr>
          <w:b/>
        </w:rPr>
        <w:t xml:space="preserve"> </w:t>
      </w:r>
      <w:r w:rsidRPr="0090470C">
        <w:t>"with experience" or after experience.</w:t>
      </w:r>
    </w:p>
    <w:p w:rsidR="00D977C7" w:rsidRPr="0090470C" w:rsidRDefault="00B42910" w:rsidP="000B1701">
      <w:r w:rsidRPr="0090470C">
        <w:t>a. True</w:t>
      </w:r>
    </w:p>
    <w:p w:rsidR="00D977C7" w:rsidRPr="0090470C" w:rsidRDefault="00EB0CE2" w:rsidP="000B1701">
      <w:r w:rsidRPr="0090470C">
        <w:t>*</w:t>
      </w:r>
      <w:r w:rsidR="00B42910" w:rsidRPr="0090470C">
        <w:t>b. Fals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true-false</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0</w:t>
      </w:r>
    </w:p>
    <w:p w:rsidR="00D977C7" w:rsidRPr="0090470C" w:rsidRDefault="00B42910" w:rsidP="000B1701">
      <w:r w:rsidRPr="0090470C">
        <w:t xml:space="preserve">20. </w:t>
      </w:r>
      <w:proofErr w:type="spellStart"/>
      <w:r w:rsidRPr="0090470C">
        <w:t>Gadamer’s</w:t>
      </w:r>
      <w:proofErr w:type="spellEnd"/>
      <w:r w:rsidRPr="0090470C">
        <w:t xml:space="preserve"> hermeneutics rejects the influence of tradition in the notion of truth. </w:t>
      </w:r>
    </w:p>
    <w:p w:rsidR="00D977C7" w:rsidRPr="0090470C" w:rsidRDefault="00B42910" w:rsidP="000B1701">
      <w:r w:rsidRPr="0090470C">
        <w:lastRenderedPageBreak/>
        <w:t>a. True</w:t>
      </w:r>
    </w:p>
    <w:p w:rsidR="00D977C7" w:rsidRPr="0090470C" w:rsidRDefault="00EB0CE2" w:rsidP="000B1701">
      <w:r w:rsidRPr="0090470C">
        <w:t>*</w:t>
      </w:r>
      <w:r w:rsidR="00B42910" w:rsidRPr="0090470C">
        <w:t>b. Fals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w:t>
      </w:r>
    </w:p>
    <w:p w:rsidR="00D977C7" w:rsidRPr="0090470C" w:rsidRDefault="00B42910" w:rsidP="000B1701">
      <w:r w:rsidRPr="0090470C">
        <w:t>1. Hume was a __________.</w:t>
      </w:r>
    </w:p>
    <w:p w:rsidR="00D977C7" w:rsidRPr="0090470C" w:rsidRDefault="00B42910" w:rsidP="000B1701">
      <w:proofErr w:type="gramStart"/>
      <w:r w:rsidRPr="0090470C">
        <w:t>a</w:t>
      </w:r>
      <w:proofErr w:type="gramEnd"/>
      <w:r w:rsidRPr="0090470C">
        <w:t>. strict rationalist</w:t>
      </w:r>
    </w:p>
    <w:p w:rsidR="00D977C7" w:rsidRPr="0090470C" w:rsidRDefault="00B42910" w:rsidP="000B1701">
      <w:proofErr w:type="gramStart"/>
      <w:r w:rsidRPr="0090470C">
        <w:t>b</w:t>
      </w:r>
      <w:proofErr w:type="gramEnd"/>
      <w:r w:rsidRPr="0090470C">
        <w:t>. strong idealist</w:t>
      </w:r>
    </w:p>
    <w:p w:rsidR="00D977C7" w:rsidRPr="0090470C" w:rsidRDefault="00B42910" w:rsidP="000B1701">
      <w:proofErr w:type="gramStart"/>
      <w:r w:rsidRPr="0090470C">
        <w:t>c</w:t>
      </w:r>
      <w:proofErr w:type="gramEnd"/>
      <w:r w:rsidRPr="0090470C">
        <w:t>. innate idealist</w:t>
      </w:r>
    </w:p>
    <w:p w:rsidR="00D977C7" w:rsidRPr="0090470C" w:rsidRDefault="00EB0CE2" w:rsidP="000B1701">
      <w:r w:rsidRPr="0090470C">
        <w:t>*</w:t>
      </w:r>
      <w:r w:rsidR="00B42910" w:rsidRPr="0090470C">
        <w:t>d. skeptic</w:t>
      </w:r>
    </w:p>
    <w:p w:rsidR="00D977C7" w:rsidRPr="0090470C" w:rsidRDefault="00B42910" w:rsidP="000B1701">
      <w:proofErr w:type="gramStart"/>
      <w:r w:rsidRPr="0090470C">
        <w:t>e</w:t>
      </w:r>
      <w:proofErr w:type="gramEnd"/>
      <w:r w:rsidRPr="0090470C">
        <w:t>. feminist</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w:t>
      </w:r>
    </w:p>
    <w:p w:rsidR="00D977C7" w:rsidRPr="0090470C" w:rsidRDefault="00B42910" w:rsidP="000B1701">
      <w:r w:rsidRPr="0090470C">
        <w:t>2. Descartes declares in his first meditation that a good God would not deceive him and s</w:t>
      </w:r>
      <w:r w:rsidR="005F0132">
        <w:t xml:space="preserve">ince God is good, it must be a </w:t>
      </w:r>
      <w:r w:rsidRPr="0090470C">
        <w:t>__________ deceiving him.</w:t>
      </w:r>
    </w:p>
    <w:p w:rsidR="00D977C7" w:rsidRPr="0090470C" w:rsidRDefault="00B42910" w:rsidP="000B1701">
      <w:proofErr w:type="gramStart"/>
      <w:r w:rsidRPr="0090470C">
        <w:t>a</w:t>
      </w:r>
      <w:proofErr w:type="gramEnd"/>
      <w:r w:rsidRPr="0090470C">
        <w:t>. bad God</w:t>
      </w:r>
    </w:p>
    <w:p w:rsidR="00D977C7" w:rsidRPr="0090470C" w:rsidRDefault="00B42910" w:rsidP="000B1701">
      <w:proofErr w:type="gramStart"/>
      <w:r w:rsidRPr="0090470C">
        <w:t>b</w:t>
      </w:r>
      <w:proofErr w:type="gramEnd"/>
      <w:r w:rsidRPr="0090470C">
        <w:t>. aneurysm</w:t>
      </w:r>
    </w:p>
    <w:p w:rsidR="00D977C7" w:rsidRPr="0090470C" w:rsidRDefault="00B42910" w:rsidP="000B1701">
      <w:proofErr w:type="gramStart"/>
      <w:r w:rsidRPr="0090470C">
        <w:t>c</w:t>
      </w:r>
      <w:proofErr w:type="gramEnd"/>
      <w:r w:rsidRPr="0090470C">
        <w:t>. devil</w:t>
      </w:r>
    </w:p>
    <w:p w:rsidR="00D977C7" w:rsidRPr="0090470C" w:rsidRDefault="00EB0CE2" w:rsidP="000B1701">
      <w:r w:rsidRPr="0090470C">
        <w:t>*</w:t>
      </w:r>
      <w:r w:rsidR="00B42910" w:rsidRPr="0090470C">
        <w:t>d. evil genius</w:t>
      </w:r>
    </w:p>
    <w:p w:rsidR="00D977C7" w:rsidRPr="0090470C" w:rsidRDefault="00B42910" w:rsidP="000B1701">
      <w:proofErr w:type="gramStart"/>
      <w:r w:rsidRPr="0090470C">
        <w:t>e</w:t>
      </w:r>
      <w:proofErr w:type="gramEnd"/>
      <w:r w:rsidRPr="0090470C">
        <w:t>. hypnotist</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3</w:t>
      </w:r>
    </w:p>
    <w:p w:rsidR="00D977C7" w:rsidRPr="0090470C" w:rsidRDefault="00B42910" w:rsidP="000B1701">
      <w:r w:rsidRPr="0090470C">
        <w:t>3. Descartes applied a philosophical technique of __________.</w:t>
      </w:r>
    </w:p>
    <w:p w:rsidR="00D977C7" w:rsidRPr="0090470C" w:rsidRDefault="00EB0CE2" w:rsidP="000B1701">
      <w:r w:rsidRPr="0090470C">
        <w:t>*</w:t>
      </w:r>
      <w:r w:rsidR="00B42910" w:rsidRPr="0090470C">
        <w:t>a. methodological doubt</w:t>
      </w:r>
    </w:p>
    <w:p w:rsidR="00D977C7" w:rsidRPr="0090470C" w:rsidRDefault="00B42910" w:rsidP="000B1701">
      <w:proofErr w:type="gramStart"/>
      <w:r w:rsidRPr="0090470C">
        <w:t>b</w:t>
      </w:r>
      <w:proofErr w:type="gramEnd"/>
      <w:r w:rsidRPr="0090470C">
        <w:t>. empiricism</w:t>
      </w:r>
    </w:p>
    <w:p w:rsidR="00D977C7" w:rsidRPr="0090470C" w:rsidRDefault="00B42910" w:rsidP="000B1701">
      <w:proofErr w:type="gramStart"/>
      <w:r w:rsidRPr="0090470C">
        <w:t>c</w:t>
      </w:r>
      <w:proofErr w:type="gramEnd"/>
      <w:r w:rsidRPr="0090470C">
        <w:t>. foundationalism</w:t>
      </w:r>
    </w:p>
    <w:p w:rsidR="00D977C7" w:rsidRPr="0090470C" w:rsidRDefault="00B42910" w:rsidP="000B1701">
      <w:proofErr w:type="gramStart"/>
      <w:r w:rsidRPr="0090470C">
        <w:t>d</w:t>
      </w:r>
      <w:proofErr w:type="gramEnd"/>
      <w:r w:rsidRPr="0090470C">
        <w:t>. boring, silly writing</w:t>
      </w:r>
    </w:p>
    <w:p w:rsidR="00D977C7" w:rsidRPr="0090470C" w:rsidRDefault="00B42910" w:rsidP="000B1701">
      <w:proofErr w:type="gramStart"/>
      <w:r w:rsidRPr="0090470C">
        <w:t>e</w:t>
      </w:r>
      <w:proofErr w:type="gramEnd"/>
      <w:r w:rsidRPr="0090470C">
        <w:t>. clear and distinct ideas</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4</w:t>
      </w:r>
    </w:p>
    <w:p w:rsidR="00D977C7" w:rsidRPr="0090470C" w:rsidRDefault="00B42910" w:rsidP="000B1701">
      <w:r w:rsidRPr="0090470C">
        <w:t>4. Before he introduced the evil deceiver, Descartes’s dream argument had shown that __________.</w:t>
      </w:r>
    </w:p>
    <w:p w:rsidR="00D977C7" w:rsidRPr="0090470C" w:rsidRDefault="00EB0CE2" w:rsidP="000B1701">
      <w:proofErr w:type="gramStart"/>
      <w:r w:rsidRPr="0090470C">
        <w:t>*</w:t>
      </w:r>
      <w:r w:rsidR="00B42910" w:rsidRPr="0090470C">
        <w:t>a.</w:t>
      </w:r>
      <w:proofErr w:type="gramEnd"/>
      <w:r w:rsidR="00B42910" w:rsidRPr="0090470C">
        <w:t xml:space="preserve"> I can doubt all of the information of my senses</w:t>
      </w:r>
    </w:p>
    <w:p w:rsidR="00D977C7" w:rsidRPr="0090470C" w:rsidRDefault="00B42910" w:rsidP="000B1701">
      <w:r w:rsidRPr="0090470C">
        <w:t>b. I can doubt mathematical truths and extension</w:t>
      </w:r>
    </w:p>
    <w:p w:rsidR="00D977C7" w:rsidRPr="0090470C" w:rsidRDefault="00B42910" w:rsidP="000B1701">
      <w:r w:rsidRPr="0090470C">
        <w:t>c. I think, therefore I am</w:t>
      </w:r>
    </w:p>
    <w:p w:rsidR="00D977C7" w:rsidRPr="0090470C" w:rsidRDefault="00B42910" w:rsidP="000B1701">
      <w:proofErr w:type="gramStart"/>
      <w:r w:rsidRPr="0090470C">
        <w:t>d</w:t>
      </w:r>
      <w:proofErr w:type="gramEnd"/>
      <w:r w:rsidRPr="0090470C">
        <w:t>. the mind is a thinking thing</w:t>
      </w:r>
    </w:p>
    <w:p w:rsidR="00D977C7" w:rsidRPr="0090470C" w:rsidRDefault="00B42910" w:rsidP="000B1701">
      <w:proofErr w:type="gramStart"/>
      <w:r w:rsidRPr="0090470C">
        <w:t>e</w:t>
      </w:r>
      <w:proofErr w:type="gramEnd"/>
      <w:r w:rsidRPr="0090470C">
        <w:t>. substance can be better known than quality</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5</w:t>
      </w:r>
    </w:p>
    <w:p w:rsidR="00D977C7" w:rsidRPr="0090470C" w:rsidRDefault="00B42910" w:rsidP="000B1701">
      <w:r w:rsidRPr="0090470C">
        <w:t>5. __________ suggested that life is like a text, and the purpose of our lives is to understand that text.</w:t>
      </w:r>
    </w:p>
    <w:p w:rsidR="00D977C7" w:rsidRPr="0090470C" w:rsidRDefault="00B42910" w:rsidP="000B1701">
      <w:r w:rsidRPr="0090470C">
        <w:lastRenderedPageBreak/>
        <w:t>a. Hume</w:t>
      </w:r>
    </w:p>
    <w:p w:rsidR="00D977C7" w:rsidRPr="0090470C" w:rsidRDefault="00B42910" w:rsidP="000B1701">
      <w:r w:rsidRPr="0090470C">
        <w:t>b. Aristotle</w:t>
      </w:r>
    </w:p>
    <w:p w:rsidR="00D977C7" w:rsidRPr="0090470C" w:rsidRDefault="00B42910" w:rsidP="000B1701">
      <w:r w:rsidRPr="0090470C">
        <w:t>c. Kant</w:t>
      </w:r>
    </w:p>
    <w:p w:rsidR="00D977C7" w:rsidRPr="0090470C" w:rsidRDefault="00EB0CE2" w:rsidP="000B1701">
      <w:r w:rsidRPr="0090470C">
        <w:t>*</w:t>
      </w:r>
      <w:r w:rsidR="00B42910" w:rsidRPr="0090470C">
        <w:t>d. Heidegger</w:t>
      </w:r>
    </w:p>
    <w:p w:rsidR="00D977C7" w:rsidRPr="0090470C" w:rsidRDefault="00B42910" w:rsidP="000B1701">
      <w:r w:rsidRPr="0090470C">
        <w:t xml:space="preserve">e. </w:t>
      </w:r>
      <w:proofErr w:type="spellStart"/>
      <w:r w:rsidRPr="0090470C">
        <w:t>Dilthey</w:t>
      </w:r>
      <w:proofErr w:type="spellEnd"/>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6</w:t>
      </w:r>
    </w:p>
    <w:p w:rsidR="00D977C7" w:rsidRPr="0090470C" w:rsidRDefault="00B42910" w:rsidP="000B1701">
      <w:r w:rsidRPr="0090470C">
        <w:t>6. “I think, therefore I am” served Descartes as __________.</w:t>
      </w:r>
    </w:p>
    <w:p w:rsidR="00D977C7" w:rsidRPr="0090470C" w:rsidRDefault="00EB0CE2" w:rsidP="000B1701">
      <w:r w:rsidRPr="0090470C">
        <w:t>*</w:t>
      </w:r>
      <w:r w:rsidR="00B42910" w:rsidRPr="0090470C">
        <w:t>a. a truth he cannot doubt</w:t>
      </w:r>
    </w:p>
    <w:p w:rsidR="00D977C7" w:rsidRPr="0090470C" w:rsidRDefault="00B42910" w:rsidP="000B1701">
      <w:proofErr w:type="gramStart"/>
      <w:r w:rsidRPr="0090470C">
        <w:t>b</w:t>
      </w:r>
      <w:proofErr w:type="gramEnd"/>
      <w:r w:rsidRPr="0090470C">
        <w:t>. a merely grammatical remark</w:t>
      </w:r>
    </w:p>
    <w:p w:rsidR="00D977C7" w:rsidRPr="0090470C" w:rsidRDefault="00B42910" w:rsidP="000B1701">
      <w:proofErr w:type="gramStart"/>
      <w:r w:rsidRPr="0090470C">
        <w:t>c</w:t>
      </w:r>
      <w:proofErr w:type="gramEnd"/>
      <w:r w:rsidRPr="0090470C">
        <w:t xml:space="preserve">. an </w:t>
      </w:r>
      <w:proofErr w:type="spellStart"/>
      <w:r w:rsidRPr="0090470C">
        <w:t>aeschylean</w:t>
      </w:r>
      <w:proofErr w:type="spellEnd"/>
      <w:r w:rsidRPr="0090470C">
        <w:t xml:space="preserve"> point from which to attack the sciences</w:t>
      </w:r>
    </w:p>
    <w:p w:rsidR="00D977C7" w:rsidRPr="0090470C" w:rsidRDefault="00B42910" w:rsidP="000B1701">
      <w:proofErr w:type="gramStart"/>
      <w:r w:rsidRPr="0090470C">
        <w:t>d</w:t>
      </w:r>
      <w:proofErr w:type="gramEnd"/>
      <w:r w:rsidRPr="0090470C">
        <w:t>. a logical but not epistemological truth</w:t>
      </w:r>
    </w:p>
    <w:p w:rsidR="00D977C7" w:rsidRPr="0090470C" w:rsidRDefault="00B42910" w:rsidP="000B1701">
      <w:proofErr w:type="gramStart"/>
      <w:r w:rsidRPr="0090470C">
        <w:t>e</w:t>
      </w:r>
      <w:proofErr w:type="gramEnd"/>
      <w:r w:rsidRPr="0090470C">
        <w:t>. the foundation of all skepticism</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7</w:t>
      </w:r>
    </w:p>
    <w:p w:rsidR="00D977C7" w:rsidRPr="0090470C" w:rsidRDefault="00B42910" w:rsidP="000B1701">
      <w:r w:rsidRPr="0090470C">
        <w:t xml:space="preserve">7.  According to </w:t>
      </w:r>
      <w:proofErr w:type="spellStart"/>
      <w:r w:rsidRPr="0090470C">
        <w:t>Quine</w:t>
      </w:r>
      <w:proofErr w:type="spellEnd"/>
      <w:r w:rsidRPr="0090470C">
        <w:t>, epistemology is a subset of what scientific study?</w:t>
      </w:r>
    </w:p>
    <w:p w:rsidR="00D977C7" w:rsidRPr="0090470C" w:rsidRDefault="00B42910" w:rsidP="000B1701">
      <w:proofErr w:type="gramStart"/>
      <w:r w:rsidRPr="0090470C">
        <w:t>a</w:t>
      </w:r>
      <w:proofErr w:type="gramEnd"/>
      <w:r w:rsidRPr="0090470C">
        <w:t>. biology</w:t>
      </w:r>
    </w:p>
    <w:p w:rsidR="00D977C7" w:rsidRPr="0090470C" w:rsidRDefault="00B42910" w:rsidP="000B1701">
      <w:proofErr w:type="gramStart"/>
      <w:r w:rsidRPr="0090470C">
        <w:t>b</w:t>
      </w:r>
      <w:proofErr w:type="gramEnd"/>
      <w:r w:rsidRPr="0090470C">
        <w:t>. chemistry</w:t>
      </w:r>
    </w:p>
    <w:p w:rsidR="00D977C7" w:rsidRPr="0090470C" w:rsidRDefault="00EB0CE2" w:rsidP="000B1701">
      <w:r w:rsidRPr="0090470C">
        <w:t>*</w:t>
      </w:r>
      <w:r w:rsidR="00B42910" w:rsidRPr="0090470C">
        <w:t>c. psychology</w:t>
      </w:r>
    </w:p>
    <w:p w:rsidR="00D977C7" w:rsidRPr="0090470C" w:rsidRDefault="00B42910" w:rsidP="000B1701">
      <w:proofErr w:type="gramStart"/>
      <w:r w:rsidRPr="0090470C">
        <w:t>d</w:t>
      </w:r>
      <w:proofErr w:type="gramEnd"/>
      <w:r w:rsidRPr="0090470C">
        <w:t>. physics</w:t>
      </w:r>
    </w:p>
    <w:p w:rsidR="00D977C7" w:rsidRPr="0090470C" w:rsidRDefault="00B42910" w:rsidP="000B1701">
      <w:proofErr w:type="gramStart"/>
      <w:r w:rsidRPr="0090470C">
        <w:t>e</w:t>
      </w:r>
      <w:proofErr w:type="gramEnd"/>
      <w:r w:rsidRPr="0090470C">
        <w:t>. quantum physics</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8</w:t>
      </w:r>
    </w:p>
    <w:p w:rsidR="00D977C7" w:rsidRPr="0090470C" w:rsidRDefault="00B42910" w:rsidP="000B1701">
      <w:r w:rsidRPr="0090470C">
        <w:t>8. Descartes used the wax argument to prove that __________.</w:t>
      </w:r>
    </w:p>
    <w:p w:rsidR="00D977C7" w:rsidRPr="0090470C" w:rsidRDefault="00EB0CE2" w:rsidP="000B1701">
      <w:r w:rsidRPr="0090470C">
        <w:t>*</w:t>
      </w:r>
      <w:r w:rsidR="00B42910" w:rsidRPr="0090470C">
        <w:t>a. we know mental things with greater clarity and distinctness than material things</w:t>
      </w:r>
    </w:p>
    <w:p w:rsidR="00D977C7" w:rsidRPr="0090470C" w:rsidRDefault="00B42910" w:rsidP="000B1701">
      <w:proofErr w:type="gramStart"/>
      <w:r w:rsidRPr="0090470C">
        <w:t>b</w:t>
      </w:r>
      <w:proofErr w:type="gramEnd"/>
      <w:r w:rsidRPr="0090470C">
        <w:t>. we know bodily things with greater clarity and distinctness than mental things</w:t>
      </w:r>
    </w:p>
    <w:p w:rsidR="00D977C7" w:rsidRPr="0090470C" w:rsidRDefault="00B42910" w:rsidP="000B1701">
      <w:proofErr w:type="gramStart"/>
      <w:r w:rsidRPr="0090470C">
        <w:t>c</w:t>
      </w:r>
      <w:proofErr w:type="gramEnd"/>
      <w:r w:rsidRPr="0090470C">
        <w:t>. universals are predicated of particulars</w:t>
      </w:r>
    </w:p>
    <w:p w:rsidR="00D977C7" w:rsidRPr="0090470C" w:rsidRDefault="00B42910" w:rsidP="000B1701">
      <w:proofErr w:type="gramStart"/>
      <w:r w:rsidRPr="0090470C">
        <w:t>d</w:t>
      </w:r>
      <w:proofErr w:type="gramEnd"/>
      <w:r w:rsidRPr="0090470C">
        <w:t>. identity may change over time</w:t>
      </w:r>
    </w:p>
    <w:p w:rsidR="00D977C7" w:rsidRPr="0090470C" w:rsidRDefault="00B42910" w:rsidP="000B1701">
      <w:proofErr w:type="gramStart"/>
      <w:r w:rsidRPr="0090470C">
        <w:t>e</w:t>
      </w:r>
      <w:proofErr w:type="gramEnd"/>
      <w:r w:rsidRPr="0090470C">
        <w:t>. objects are vagu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9</w:t>
      </w:r>
    </w:p>
    <w:p w:rsidR="00D977C7" w:rsidRPr="0090470C" w:rsidRDefault="00B42910" w:rsidP="000B1701">
      <w:r w:rsidRPr="0090470C">
        <w:t>9. __________ was a continental rationalist.</w:t>
      </w:r>
    </w:p>
    <w:p w:rsidR="00D977C7" w:rsidRPr="0090470C" w:rsidRDefault="00B42910" w:rsidP="000B1701">
      <w:r w:rsidRPr="0090470C">
        <w:t>a. Hume</w:t>
      </w:r>
    </w:p>
    <w:p w:rsidR="00D977C7" w:rsidRPr="0090470C" w:rsidRDefault="00B42910" w:rsidP="000B1701">
      <w:r w:rsidRPr="0090470C">
        <w:t>b. Aristotle</w:t>
      </w:r>
    </w:p>
    <w:p w:rsidR="00D977C7" w:rsidRPr="0090470C" w:rsidRDefault="00EB0CE2" w:rsidP="000B1701">
      <w:r w:rsidRPr="0090470C">
        <w:t>*</w:t>
      </w:r>
      <w:r w:rsidR="00B42910" w:rsidRPr="0090470C">
        <w:t xml:space="preserve">c. Descartes </w:t>
      </w:r>
    </w:p>
    <w:p w:rsidR="00D977C7" w:rsidRPr="0090470C" w:rsidRDefault="00B42910" w:rsidP="000B1701">
      <w:r w:rsidRPr="0090470C">
        <w:t>d. Russell</w:t>
      </w:r>
    </w:p>
    <w:p w:rsidR="00D977C7" w:rsidRPr="0090470C" w:rsidRDefault="00B42910" w:rsidP="000B1701">
      <w:r w:rsidRPr="0090470C">
        <w:t>e. Peirc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0</w:t>
      </w:r>
    </w:p>
    <w:p w:rsidR="00D977C7" w:rsidRPr="0090470C" w:rsidRDefault="00B42910" w:rsidP="000B1701">
      <w:r w:rsidRPr="0090470C">
        <w:t>10. Prior to the wax argument, Descartes used his “dream argument” to show that __________.</w:t>
      </w:r>
    </w:p>
    <w:p w:rsidR="00D977C7" w:rsidRPr="0090470C" w:rsidRDefault="00B42910" w:rsidP="000B1701">
      <w:proofErr w:type="gramStart"/>
      <w:r w:rsidRPr="0090470C">
        <w:lastRenderedPageBreak/>
        <w:t>a</w:t>
      </w:r>
      <w:proofErr w:type="gramEnd"/>
      <w:r w:rsidRPr="0090470C">
        <w:t>. mathematical truths cannot be doubted</w:t>
      </w:r>
    </w:p>
    <w:p w:rsidR="00D977C7" w:rsidRPr="0090470C" w:rsidRDefault="00B42910" w:rsidP="000B1701">
      <w:r w:rsidRPr="0090470C">
        <w:t>b. God existed</w:t>
      </w:r>
    </w:p>
    <w:p w:rsidR="00D977C7" w:rsidRPr="0090470C" w:rsidRDefault="00B42910" w:rsidP="000B1701">
      <w:proofErr w:type="gramStart"/>
      <w:r w:rsidRPr="0090470C">
        <w:t>c</w:t>
      </w:r>
      <w:proofErr w:type="gramEnd"/>
      <w:r w:rsidRPr="0090470C">
        <w:t xml:space="preserve">. </w:t>
      </w:r>
      <w:proofErr w:type="spellStart"/>
      <w:r w:rsidRPr="0090470C">
        <w:rPr>
          <w:i/>
        </w:rPr>
        <w:t>esse</w:t>
      </w:r>
      <w:proofErr w:type="spellEnd"/>
      <w:r w:rsidRPr="0090470C">
        <w:rPr>
          <w:i/>
        </w:rPr>
        <w:t xml:space="preserve"> </w:t>
      </w:r>
      <w:proofErr w:type="spellStart"/>
      <w:r w:rsidRPr="0090470C">
        <w:rPr>
          <w:i/>
        </w:rPr>
        <w:t>est</w:t>
      </w:r>
      <w:proofErr w:type="spellEnd"/>
      <w:r w:rsidRPr="0090470C">
        <w:rPr>
          <w:i/>
        </w:rPr>
        <w:t xml:space="preserve"> </w:t>
      </w:r>
      <w:proofErr w:type="spellStart"/>
      <w:r w:rsidRPr="0090470C">
        <w:rPr>
          <w:i/>
        </w:rPr>
        <w:t>percipi</w:t>
      </w:r>
      <w:proofErr w:type="spellEnd"/>
      <w:r w:rsidRPr="0090470C">
        <w:rPr>
          <w:i/>
        </w:rPr>
        <w:t xml:space="preserve"> </w:t>
      </w:r>
      <w:r w:rsidRPr="0090470C">
        <w:t>(to be is to be perceived)</w:t>
      </w:r>
    </w:p>
    <w:p w:rsidR="00D977C7" w:rsidRPr="0090470C" w:rsidRDefault="00EB0CE2" w:rsidP="000B1701">
      <w:r w:rsidRPr="0090470C">
        <w:t>*</w:t>
      </w:r>
      <w:r w:rsidR="00B42910" w:rsidRPr="0090470C">
        <w:t>d. almost anything could be doubted</w:t>
      </w:r>
    </w:p>
    <w:p w:rsidR="00D977C7" w:rsidRPr="0090470C" w:rsidRDefault="00B42910" w:rsidP="000B1701">
      <w:r w:rsidRPr="0090470C">
        <w:t>e. God is no deceiver</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1</w:t>
      </w:r>
    </w:p>
    <w:p w:rsidR="00D977C7" w:rsidRPr="0090470C" w:rsidRDefault="00B42910" w:rsidP="000B1701">
      <w:r w:rsidRPr="0090470C">
        <w:t>11. __________ proposes eliminating the idea “analytic truth” and recognizing community-wide acceptance as a more useful criterion of truth with respect to such statements?</w:t>
      </w:r>
    </w:p>
    <w:p w:rsidR="00D977C7" w:rsidRPr="0090470C" w:rsidRDefault="00B42910" w:rsidP="000B1701">
      <w:r w:rsidRPr="0090470C">
        <w:t xml:space="preserve">a. </w:t>
      </w:r>
      <w:proofErr w:type="spellStart"/>
      <w:r w:rsidRPr="0090470C">
        <w:t>Loke</w:t>
      </w:r>
      <w:proofErr w:type="spellEnd"/>
    </w:p>
    <w:p w:rsidR="00D977C7" w:rsidRPr="0090470C" w:rsidRDefault="00B42910" w:rsidP="000B1701">
      <w:r w:rsidRPr="0090470C">
        <w:t>b. Berkeley</w:t>
      </w:r>
    </w:p>
    <w:p w:rsidR="00D977C7" w:rsidRPr="0090470C" w:rsidRDefault="00B42910" w:rsidP="000B1701">
      <w:r w:rsidRPr="0090470C">
        <w:t>c. Hume</w:t>
      </w:r>
    </w:p>
    <w:p w:rsidR="00D977C7" w:rsidRPr="0090470C" w:rsidRDefault="00EB0CE2" w:rsidP="000B1701">
      <w:r w:rsidRPr="0090470C">
        <w:t>*</w:t>
      </w:r>
      <w:r w:rsidR="00B42910" w:rsidRPr="0090470C">
        <w:t xml:space="preserve">d. </w:t>
      </w:r>
      <w:proofErr w:type="spellStart"/>
      <w:r w:rsidR="00B42910" w:rsidRPr="0090470C">
        <w:t>Quine</w:t>
      </w:r>
      <w:proofErr w:type="spellEnd"/>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2</w:t>
      </w:r>
    </w:p>
    <w:p w:rsidR="00D977C7" w:rsidRPr="0090470C" w:rsidRDefault="00B42910" w:rsidP="000B1701">
      <w:r w:rsidRPr="0090470C">
        <w:t>12. Kant believed that we __________ our experience in the sense that we provide rules and structures according to which we experience objects.</w:t>
      </w:r>
    </w:p>
    <w:p w:rsidR="00D977C7" w:rsidRPr="0090470C" w:rsidRDefault="00B42910" w:rsidP="000B1701">
      <w:proofErr w:type="gramStart"/>
      <w:r w:rsidRPr="0090470C">
        <w:t>a</w:t>
      </w:r>
      <w:proofErr w:type="gramEnd"/>
      <w:r w:rsidRPr="0090470C">
        <w:t>. discover</w:t>
      </w:r>
    </w:p>
    <w:p w:rsidR="00D977C7" w:rsidRPr="0090470C" w:rsidRDefault="00B42910" w:rsidP="000B1701">
      <w:proofErr w:type="gramStart"/>
      <w:r w:rsidRPr="0090470C">
        <w:t>b</w:t>
      </w:r>
      <w:proofErr w:type="gramEnd"/>
      <w:r w:rsidRPr="0090470C">
        <w:t>. transcend</w:t>
      </w:r>
    </w:p>
    <w:p w:rsidR="00D977C7" w:rsidRPr="0090470C" w:rsidRDefault="00EB0CE2" w:rsidP="000B1701">
      <w:r w:rsidRPr="0090470C">
        <w:t>*</w:t>
      </w:r>
      <w:r w:rsidR="00B42910" w:rsidRPr="0090470C">
        <w:t>c. constitute or “set up”</w:t>
      </w:r>
    </w:p>
    <w:p w:rsidR="00D977C7" w:rsidRPr="0090470C" w:rsidRDefault="00B42910" w:rsidP="000B1701">
      <w:proofErr w:type="gramStart"/>
      <w:r w:rsidRPr="0090470C">
        <w:t>d</w:t>
      </w:r>
      <w:proofErr w:type="gramEnd"/>
      <w:r w:rsidRPr="0090470C">
        <w:t>. imagin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3</w:t>
      </w:r>
    </w:p>
    <w:p w:rsidR="00D977C7" w:rsidRPr="0090470C" w:rsidRDefault="00B42910" w:rsidP="000B1701">
      <w:r w:rsidRPr="0090470C">
        <w:t>13. According to __________, the things of the world are nothing other than ideas in the mind of God.</w:t>
      </w:r>
    </w:p>
    <w:p w:rsidR="00D977C7" w:rsidRPr="0090470C" w:rsidRDefault="00B42910" w:rsidP="000B1701">
      <w:r w:rsidRPr="0090470C">
        <w:t>a. Locke</w:t>
      </w:r>
    </w:p>
    <w:p w:rsidR="00D977C7" w:rsidRPr="0090470C" w:rsidRDefault="00EB0CE2" w:rsidP="000B1701">
      <w:r w:rsidRPr="0090470C">
        <w:t>*</w:t>
      </w:r>
      <w:r w:rsidR="00B42910" w:rsidRPr="0090470C">
        <w:t>b. Berkeley</w:t>
      </w:r>
    </w:p>
    <w:p w:rsidR="00D977C7" w:rsidRPr="0090470C" w:rsidRDefault="00B42910" w:rsidP="000B1701">
      <w:r w:rsidRPr="0090470C">
        <w:t>c. Hume</w:t>
      </w:r>
    </w:p>
    <w:p w:rsidR="00D977C7" w:rsidRPr="0090470C" w:rsidRDefault="00B42910" w:rsidP="000B1701">
      <w:r w:rsidRPr="0090470C">
        <w:t>d. Kant</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4</w:t>
      </w:r>
    </w:p>
    <w:p w:rsidR="00D977C7" w:rsidRPr="0090470C" w:rsidRDefault="00B42910" w:rsidP="000B1701">
      <w:r w:rsidRPr="0090470C">
        <w:t>14. Which two disciplines did Kant weave together into a single cohesive philosophy?</w:t>
      </w:r>
    </w:p>
    <w:p w:rsidR="00D977C7" w:rsidRPr="0090470C" w:rsidRDefault="00B42910" w:rsidP="000B1701">
      <w:r w:rsidRPr="0090470C">
        <w:t>a. Rationalism and logic</w:t>
      </w:r>
    </w:p>
    <w:p w:rsidR="00D977C7" w:rsidRPr="0090470C" w:rsidRDefault="00B42910" w:rsidP="000B1701">
      <w:r w:rsidRPr="0090470C">
        <w:t xml:space="preserve">b. Empiricism and aesthetics </w:t>
      </w:r>
    </w:p>
    <w:p w:rsidR="00D977C7" w:rsidRPr="0090470C" w:rsidRDefault="00EB0CE2" w:rsidP="000B1701">
      <w:r w:rsidRPr="0090470C">
        <w:t>*</w:t>
      </w:r>
      <w:r w:rsidR="00B42910" w:rsidRPr="0090470C">
        <w:t>c. Rationalism and empiricism</w:t>
      </w:r>
    </w:p>
    <w:p w:rsidR="00D977C7" w:rsidRPr="0090470C" w:rsidRDefault="00B42910" w:rsidP="000B1701">
      <w:r w:rsidRPr="0090470C">
        <w:t>d. Aesthetics and logic</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5</w:t>
      </w:r>
    </w:p>
    <w:p w:rsidR="00D977C7" w:rsidRPr="0090470C" w:rsidRDefault="00B42910" w:rsidP="000B1701">
      <w:r w:rsidRPr="0090470C">
        <w:t>15. According to Kant what does not exist “out there”, independent of our experience?</w:t>
      </w:r>
    </w:p>
    <w:p w:rsidR="00D977C7" w:rsidRPr="0090470C" w:rsidRDefault="00B42910" w:rsidP="000B1701">
      <w:proofErr w:type="gramStart"/>
      <w:r w:rsidRPr="0090470C">
        <w:t>a</w:t>
      </w:r>
      <w:proofErr w:type="gramEnd"/>
      <w:r w:rsidRPr="0090470C">
        <w:t>. objects</w:t>
      </w:r>
    </w:p>
    <w:p w:rsidR="00D977C7" w:rsidRPr="0090470C" w:rsidRDefault="00B42910" w:rsidP="000B1701">
      <w:r w:rsidRPr="0090470C">
        <w:lastRenderedPageBreak/>
        <w:t>b. God</w:t>
      </w:r>
    </w:p>
    <w:p w:rsidR="00D977C7" w:rsidRPr="0090470C" w:rsidRDefault="00EB0CE2" w:rsidP="000B1701">
      <w:r w:rsidRPr="0090470C">
        <w:t>*</w:t>
      </w:r>
      <w:r w:rsidR="00B42910" w:rsidRPr="0090470C">
        <w:t>c. Time and Space</w:t>
      </w:r>
    </w:p>
    <w:p w:rsidR="00D977C7" w:rsidRPr="0090470C" w:rsidRDefault="00B42910" w:rsidP="000B1701">
      <w:proofErr w:type="gramStart"/>
      <w:r w:rsidRPr="0090470C">
        <w:t>d</w:t>
      </w:r>
      <w:proofErr w:type="gramEnd"/>
      <w:r w:rsidRPr="0090470C">
        <w:t>. color</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6</w:t>
      </w:r>
    </w:p>
    <w:p w:rsidR="00D977C7" w:rsidRPr="0090470C" w:rsidRDefault="00B42910" w:rsidP="000B1701">
      <w:r w:rsidRPr="0090470C">
        <w:t>16. An inference from one statement to another according to a set of rules of inference is called __________.</w:t>
      </w:r>
    </w:p>
    <w:p w:rsidR="00D977C7" w:rsidRPr="0090470C" w:rsidRDefault="00B42910" w:rsidP="000B1701">
      <w:proofErr w:type="gramStart"/>
      <w:r w:rsidRPr="0090470C">
        <w:t>a</w:t>
      </w:r>
      <w:proofErr w:type="gramEnd"/>
      <w:r w:rsidRPr="0090470C">
        <w:t>. an induction</w:t>
      </w:r>
    </w:p>
    <w:p w:rsidR="00D977C7" w:rsidRPr="0090470C" w:rsidRDefault="00EB0CE2" w:rsidP="000B1701">
      <w:r w:rsidRPr="0090470C">
        <w:t>*</w:t>
      </w:r>
      <w:r w:rsidR="00B42910" w:rsidRPr="0090470C">
        <w:t>b. a deduction</w:t>
      </w:r>
    </w:p>
    <w:p w:rsidR="00D977C7" w:rsidRPr="0090470C" w:rsidRDefault="00B42910" w:rsidP="000B1701">
      <w:proofErr w:type="gramStart"/>
      <w:r w:rsidRPr="0090470C">
        <w:t>c</w:t>
      </w:r>
      <w:proofErr w:type="gramEnd"/>
      <w:r w:rsidRPr="0090470C">
        <w:t>. a syllogism</w:t>
      </w:r>
    </w:p>
    <w:p w:rsidR="00D977C7" w:rsidRPr="0090470C" w:rsidRDefault="00B42910" w:rsidP="000B1701">
      <w:proofErr w:type="gramStart"/>
      <w:r w:rsidRPr="0090470C">
        <w:t>d</w:t>
      </w:r>
      <w:proofErr w:type="gramEnd"/>
      <w:r w:rsidRPr="0090470C">
        <w:t>. a categorical imperativ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7</w:t>
      </w:r>
    </w:p>
    <w:p w:rsidR="00D977C7" w:rsidRPr="0090470C" w:rsidRDefault="00B42910" w:rsidP="000B1701">
      <w:r w:rsidRPr="0090470C">
        <w:t>17. What type of reasoning did Locke advocate as the best method for making generalizations from experience?</w:t>
      </w:r>
    </w:p>
    <w:p w:rsidR="00D977C7" w:rsidRPr="0090470C" w:rsidRDefault="00B42910" w:rsidP="000B1701">
      <w:r w:rsidRPr="0090470C">
        <w:t xml:space="preserve">a. </w:t>
      </w:r>
      <w:proofErr w:type="spellStart"/>
      <w:r w:rsidRPr="0090470C">
        <w:t>Abductive</w:t>
      </w:r>
      <w:proofErr w:type="spellEnd"/>
    </w:p>
    <w:p w:rsidR="00D977C7" w:rsidRPr="0090470C" w:rsidRDefault="00B42910" w:rsidP="000B1701">
      <w:r w:rsidRPr="0090470C">
        <w:t>b. Deductive</w:t>
      </w:r>
    </w:p>
    <w:p w:rsidR="00D977C7" w:rsidRPr="0090470C" w:rsidRDefault="00EB0CE2" w:rsidP="000B1701">
      <w:r w:rsidRPr="0090470C">
        <w:t>*</w:t>
      </w:r>
      <w:r w:rsidR="00B42910" w:rsidRPr="0090470C">
        <w:t>c. Inductive</w:t>
      </w:r>
    </w:p>
    <w:p w:rsidR="00D977C7" w:rsidRPr="0090470C" w:rsidRDefault="00B42910" w:rsidP="000B1701">
      <w:r w:rsidRPr="0090470C">
        <w:t>d. Intuitiv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8</w:t>
      </w:r>
    </w:p>
    <w:p w:rsidR="00D977C7" w:rsidRPr="0090470C" w:rsidRDefault="00B42910" w:rsidP="000B1701">
      <w:r w:rsidRPr="0090470C">
        <w:t xml:space="preserve">18. Which is </w:t>
      </w:r>
      <w:r w:rsidRPr="0090470C">
        <w:rPr>
          <w:i/>
        </w:rPr>
        <w:t>not</w:t>
      </w:r>
      <w:r w:rsidRPr="0090470C">
        <w:t xml:space="preserve"> one of Kant’s critiques?</w:t>
      </w:r>
    </w:p>
    <w:p w:rsidR="00D977C7" w:rsidRPr="0090470C" w:rsidRDefault="00B42910" w:rsidP="000B1701">
      <w:r w:rsidRPr="0090470C">
        <w:t xml:space="preserve">a. </w:t>
      </w:r>
      <w:r w:rsidRPr="0090470C">
        <w:rPr>
          <w:i/>
        </w:rPr>
        <w:t>The Critique of Pure Reason</w:t>
      </w:r>
    </w:p>
    <w:p w:rsidR="00D977C7" w:rsidRPr="0090470C" w:rsidRDefault="00B42910" w:rsidP="000B1701">
      <w:r w:rsidRPr="0090470C">
        <w:t xml:space="preserve">b. </w:t>
      </w:r>
      <w:r w:rsidRPr="0090470C">
        <w:rPr>
          <w:i/>
        </w:rPr>
        <w:t>The Critique of Practical Reason</w:t>
      </w:r>
    </w:p>
    <w:p w:rsidR="00D977C7" w:rsidRPr="0090470C" w:rsidRDefault="00EB0CE2" w:rsidP="000B1701">
      <w:proofErr w:type="gramStart"/>
      <w:r w:rsidRPr="0090470C">
        <w:t>*</w:t>
      </w:r>
      <w:r w:rsidR="00B42910" w:rsidRPr="0090470C">
        <w:t>c.</w:t>
      </w:r>
      <w:proofErr w:type="gramEnd"/>
      <w:r w:rsidR="00B42910" w:rsidRPr="0090470C">
        <w:t xml:space="preserve"> </w:t>
      </w:r>
      <w:r w:rsidR="00B42910" w:rsidRPr="0090470C">
        <w:rPr>
          <w:i/>
        </w:rPr>
        <w:t>The Critique of Judgment</w:t>
      </w:r>
    </w:p>
    <w:p w:rsidR="00D977C7" w:rsidRPr="0090470C" w:rsidRDefault="00B42910" w:rsidP="000B1701">
      <w:r w:rsidRPr="0090470C">
        <w:t xml:space="preserve">d. </w:t>
      </w:r>
      <w:r w:rsidRPr="0090470C">
        <w:rPr>
          <w:i/>
        </w:rPr>
        <w:t>The Critique of Pure Intuition</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9</w:t>
      </w:r>
    </w:p>
    <w:p w:rsidR="00D977C7" w:rsidRPr="0090470C" w:rsidRDefault="00B42910" w:rsidP="000B1701">
      <w:r w:rsidRPr="0090470C">
        <w:t>19. Hume refu</w:t>
      </w:r>
      <w:r w:rsidR="005F0132">
        <w:t xml:space="preserve">ses to accept the existence of </w:t>
      </w:r>
      <w:r w:rsidRPr="0090470C">
        <w:t>__________.</w:t>
      </w:r>
    </w:p>
    <w:p w:rsidR="00D977C7" w:rsidRPr="0090470C" w:rsidRDefault="00EB0CE2" w:rsidP="000B1701">
      <w:r w:rsidRPr="0090470C">
        <w:t>*</w:t>
      </w:r>
      <w:r w:rsidR="00B42910" w:rsidRPr="0090470C">
        <w:t>a. God</w:t>
      </w:r>
    </w:p>
    <w:p w:rsidR="00D977C7" w:rsidRPr="0090470C" w:rsidRDefault="00B42910" w:rsidP="000B1701">
      <w:proofErr w:type="gramStart"/>
      <w:r w:rsidRPr="0090470C">
        <w:t>b</w:t>
      </w:r>
      <w:proofErr w:type="gramEnd"/>
      <w:r w:rsidRPr="0090470C">
        <w:t>. rational thought</w:t>
      </w:r>
    </w:p>
    <w:p w:rsidR="00D977C7" w:rsidRPr="0090470C" w:rsidRDefault="00B42910" w:rsidP="000B1701">
      <w:proofErr w:type="gramStart"/>
      <w:r w:rsidRPr="0090470C">
        <w:t>c</w:t>
      </w:r>
      <w:proofErr w:type="gramEnd"/>
      <w:r w:rsidRPr="0090470C">
        <w:t>. matter</w:t>
      </w:r>
    </w:p>
    <w:p w:rsidR="00D977C7" w:rsidRPr="0090470C" w:rsidRDefault="00B42910" w:rsidP="000B1701">
      <w:proofErr w:type="gramStart"/>
      <w:r w:rsidRPr="0090470C">
        <w:t>d</w:t>
      </w:r>
      <w:proofErr w:type="gramEnd"/>
      <w:r w:rsidRPr="0090470C">
        <w:t>. emotion</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0</w:t>
      </w:r>
    </w:p>
    <w:p w:rsidR="00D977C7" w:rsidRPr="0090470C" w:rsidRDefault="00B42910" w:rsidP="000B1701">
      <w:r w:rsidRPr="0090470C">
        <w:t>20. __________is the belief that there are different rules for different people and therefore different truths.</w:t>
      </w:r>
    </w:p>
    <w:p w:rsidR="00D977C7" w:rsidRPr="0090470C" w:rsidRDefault="00EB0CE2" w:rsidP="000B1701">
      <w:r w:rsidRPr="0090470C">
        <w:t>*</w:t>
      </w:r>
      <w:r w:rsidR="00B42910" w:rsidRPr="0090470C">
        <w:t xml:space="preserve">a. relativism </w:t>
      </w:r>
    </w:p>
    <w:p w:rsidR="00D977C7" w:rsidRPr="0090470C" w:rsidRDefault="00B42910" w:rsidP="000B1701">
      <w:proofErr w:type="gramStart"/>
      <w:r w:rsidRPr="0090470C">
        <w:t>b</w:t>
      </w:r>
      <w:proofErr w:type="gramEnd"/>
      <w:r w:rsidRPr="0090470C">
        <w:t xml:space="preserve">. skepticism </w:t>
      </w:r>
    </w:p>
    <w:p w:rsidR="00D977C7" w:rsidRPr="0090470C" w:rsidRDefault="00B42910" w:rsidP="000B1701">
      <w:proofErr w:type="gramStart"/>
      <w:r w:rsidRPr="0090470C">
        <w:t>c</w:t>
      </w:r>
      <w:proofErr w:type="gramEnd"/>
      <w:r w:rsidRPr="0090470C">
        <w:t xml:space="preserve">. absolutism </w:t>
      </w:r>
    </w:p>
    <w:p w:rsidR="00D977C7" w:rsidRPr="0090470C" w:rsidRDefault="00B42910" w:rsidP="000B1701">
      <w:proofErr w:type="gramStart"/>
      <w:r w:rsidRPr="0090470C">
        <w:lastRenderedPageBreak/>
        <w:t>d</w:t>
      </w:r>
      <w:proofErr w:type="gramEnd"/>
      <w:r w:rsidRPr="0090470C">
        <w:t>. atheism</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1</w:t>
      </w:r>
    </w:p>
    <w:p w:rsidR="00D977C7" w:rsidRPr="0090470C" w:rsidRDefault="00B42910" w:rsidP="000B1701">
      <w:r w:rsidRPr="0090470C">
        <w:t>21. __________ argues that the necessity of allowing for falsehood makes it impossible to regard belief as a relation of the mind to a single object.</w:t>
      </w:r>
    </w:p>
    <w:p w:rsidR="00D977C7" w:rsidRPr="0090470C" w:rsidRDefault="00B42910" w:rsidP="000B1701">
      <w:r w:rsidRPr="0090470C">
        <w:t>a. Kant</w:t>
      </w:r>
    </w:p>
    <w:p w:rsidR="00D977C7" w:rsidRPr="0090470C" w:rsidRDefault="00EB0CE2" w:rsidP="000B1701">
      <w:r w:rsidRPr="0090470C">
        <w:t>*</w:t>
      </w:r>
      <w:r w:rsidR="00B42910" w:rsidRPr="0090470C">
        <w:t>b. Russell</w:t>
      </w:r>
    </w:p>
    <w:p w:rsidR="00D977C7" w:rsidRPr="0090470C" w:rsidRDefault="00B42910" w:rsidP="000B1701">
      <w:r w:rsidRPr="0090470C">
        <w:t>c. Berkeley</w:t>
      </w:r>
    </w:p>
    <w:p w:rsidR="00D977C7" w:rsidRPr="0090470C" w:rsidRDefault="00B42910" w:rsidP="000B1701">
      <w:r w:rsidRPr="0090470C">
        <w:t>d. Hume</w:t>
      </w:r>
    </w:p>
    <w:p w:rsidR="00D977C7" w:rsidRPr="0090470C" w:rsidRDefault="00D977C7" w:rsidP="000B1701">
      <w:pPr>
        <w:rPr>
          <w:highlight w:val="yellow"/>
        </w:rPr>
      </w:pPr>
    </w:p>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2</w:t>
      </w:r>
    </w:p>
    <w:p w:rsidR="00D977C7" w:rsidRPr="0090470C" w:rsidRDefault="00B42910" w:rsidP="000B1701">
      <w:r w:rsidRPr="0090470C">
        <w:t>22. __________ concluded that the idea of cause and effect must be derived from our experience of the constant conjunction of two events.</w:t>
      </w:r>
    </w:p>
    <w:p w:rsidR="00D977C7" w:rsidRPr="0090470C" w:rsidRDefault="00B42910" w:rsidP="000B1701">
      <w:r w:rsidRPr="0090470C">
        <w:t>a. Russell</w:t>
      </w:r>
    </w:p>
    <w:p w:rsidR="00D977C7" w:rsidRPr="0090470C" w:rsidRDefault="00B42910" w:rsidP="000B1701">
      <w:r w:rsidRPr="0090470C">
        <w:t xml:space="preserve">b. </w:t>
      </w:r>
      <w:proofErr w:type="spellStart"/>
      <w:r w:rsidRPr="0090470C">
        <w:t>Gettier</w:t>
      </w:r>
      <w:proofErr w:type="spellEnd"/>
    </w:p>
    <w:p w:rsidR="00D977C7" w:rsidRPr="0090470C" w:rsidRDefault="00B42910" w:rsidP="000B1701">
      <w:r w:rsidRPr="0090470C">
        <w:t>c. Berkeley</w:t>
      </w:r>
    </w:p>
    <w:p w:rsidR="00D977C7" w:rsidRPr="0090470C" w:rsidRDefault="00EB0CE2" w:rsidP="000B1701">
      <w:r w:rsidRPr="0090470C">
        <w:t>*</w:t>
      </w:r>
      <w:r w:rsidR="00B42910" w:rsidRPr="0090470C">
        <w:t>d. Hum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3</w:t>
      </w:r>
    </w:p>
    <w:p w:rsidR="00D977C7" w:rsidRPr="0090470C" w:rsidRDefault="00B42910" w:rsidP="000B1701">
      <w:r w:rsidRPr="0090470C">
        <w:t>23. __________ central thesis is that "to be is to be perceived."</w:t>
      </w:r>
    </w:p>
    <w:p w:rsidR="00D977C7" w:rsidRPr="0090470C" w:rsidRDefault="00B42910" w:rsidP="000B1701">
      <w:r w:rsidRPr="0090470C">
        <w:t>a. Russell’s</w:t>
      </w:r>
    </w:p>
    <w:p w:rsidR="00D977C7" w:rsidRPr="0090470C" w:rsidRDefault="00B42910" w:rsidP="000B1701">
      <w:proofErr w:type="gramStart"/>
      <w:r w:rsidRPr="0090470C">
        <w:t>b</w:t>
      </w:r>
      <w:proofErr w:type="gramEnd"/>
      <w:r w:rsidRPr="0090470C">
        <w:t xml:space="preserve">. </w:t>
      </w:r>
      <w:proofErr w:type="spellStart"/>
      <w:r w:rsidRPr="0090470C">
        <w:t>Gettier’s</w:t>
      </w:r>
      <w:proofErr w:type="spellEnd"/>
    </w:p>
    <w:p w:rsidR="00D977C7" w:rsidRPr="0090470C" w:rsidRDefault="00EB0CE2" w:rsidP="000B1701">
      <w:r w:rsidRPr="0090470C">
        <w:t>*</w:t>
      </w:r>
      <w:r w:rsidR="00B42910" w:rsidRPr="0090470C">
        <w:t>c. Berkeley’s</w:t>
      </w:r>
    </w:p>
    <w:p w:rsidR="00D977C7" w:rsidRPr="0090470C" w:rsidRDefault="00B42910" w:rsidP="000B1701">
      <w:r w:rsidRPr="0090470C">
        <w:t>d. Hume’s</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4</w:t>
      </w:r>
    </w:p>
    <w:p w:rsidR="00D977C7" w:rsidRPr="0090470C" w:rsidRDefault="00B42910" w:rsidP="000B1701">
      <w:r w:rsidRPr="0090470C">
        <w:t>24. Kant was awakened from his dogmatic slumber by__________.</w:t>
      </w:r>
    </w:p>
    <w:p w:rsidR="00D977C7" w:rsidRPr="0090470C" w:rsidRDefault="00B42910" w:rsidP="000B1701">
      <w:r w:rsidRPr="0090470C">
        <w:t>a. Russell</w:t>
      </w:r>
    </w:p>
    <w:p w:rsidR="00D977C7" w:rsidRPr="0090470C" w:rsidRDefault="00B42910" w:rsidP="000B1701">
      <w:r w:rsidRPr="0090470C">
        <w:t>b. Aristotle</w:t>
      </w:r>
    </w:p>
    <w:p w:rsidR="00D977C7" w:rsidRPr="0090470C" w:rsidRDefault="00B42910" w:rsidP="000B1701">
      <w:r w:rsidRPr="0090470C">
        <w:t>c. Berkeley</w:t>
      </w:r>
    </w:p>
    <w:p w:rsidR="00D977C7" w:rsidRPr="0090470C" w:rsidRDefault="00EB0CE2" w:rsidP="000B1701">
      <w:r w:rsidRPr="0090470C">
        <w:t>*</w:t>
      </w:r>
      <w:r w:rsidR="00B42910" w:rsidRPr="0090470C">
        <w:t>d. Hum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5</w:t>
      </w:r>
    </w:p>
    <w:p w:rsidR="00D977C7" w:rsidRPr="0090470C" w:rsidRDefault="00B42910" w:rsidP="000B1701">
      <w:r w:rsidRPr="0090470C">
        <w:t>25. The tabula rasa or "blank tablet" view of the mind is __________ epistemological concept.</w:t>
      </w:r>
    </w:p>
    <w:p w:rsidR="00D977C7" w:rsidRPr="0090470C" w:rsidRDefault="00EB0CE2" w:rsidP="000B1701">
      <w:r w:rsidRPr="0090470C">
        <w:t>*</w:t>
      </w:r>
      <w:r w:rsidR="00B42910" w:rsidRPr="0090470C">
        <w:t>a. Locke’s</w:t>
      </w:r>
    </w:p>
    <w:p w:rsidR="00D977C7" w:rsidRPr="0090470C" w:rsidRDefault="00B42910" w:rsidP="000B1701">
      <w:r w:rsidRPr="0090470C">
        <w:t>b. Berkeley’s</w:t>
      </w:r>
    </w:p>
    <w:p w:rsidR="00D977C7" w:rsidRPr="0090470C" w:rsidRDefault="00B42910" w:rsidP="000B1701">
      <w:r w:rsidRPr="0090470C">
        <w:t>c. Hume’s</w:t>
      </w:r>
    </w:p>
    <w:p w:rsidR="00D977C7" w:rsidRPr="0090470C" w:rsidRDefault="00B42910" w:rsidP="000B1701">
      <w:r w:rsidRPr="0090470C">
        <w:t>d. Kant’s</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lastRenderedPageBreak/>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6</w:t>
      </w:r>
    </w:p>
    <w:p w:rsidR="00D977C7" w:rsidRPr="0090470C" w:rsidRDefault="00B42910" w:rsidP="000B1701">
      <w:r w:rsidRPr="0090470C">
        <w:t>26. __________ is the study of knowledge.</w:t>
      </w:r>
    </w:p>
    <w:p w:rsidR="00D977C7" w:rsidRPr="0090470C" w:rsidRDefault="00B42910" w:rsidP="000B1701">
      <w:r w:rsidRPr="0090470C">
        <w:t>a. Metaphysics</w:t>
      </w:r>
    </w:p>
    <w:p w:rsidR="00D977C7" w:rsidRPr="0090470C" w:rsidRDefault="00EB0CE2" w:rsidP="000B1701">
      <w:r w:rsidRPr="0090470C">
        <w:t>*</w:t>
      </w:r>
      <w:r w:rsidR="00B42910" w:rsidRPr="0090470C">
        <w:t>b. Epistemology</w:t>
      </w:r>
    </w:p>
    <w:p w:rsidR="00D977C7" w:rsidRPr="0090470C" w:rsidRDefault="00B42910" w:rsidP="000B1701">
      <w:r w:rsidRPr="0090470C">
        <w:t>c. Logic</w:t>
      </w:r>
    </w:p>
    <w:p w:rsidR="00D977C7" w:rsidRPr="0090470C" w:rsidRDefault="00B42910" w:rsidP="000B1701">
      <w:r w:rsidRPr="0090470C">
        <w:t>d. Ethics</w:t>
      </w:r>
    </w:p>
    <w:p w:rsidR="00D977C7" w:rsidRPr="0090470C" w:rsidRDefault="00D977C7" w:rsidP="000B1701">
      <w:pPr>
        <w:rPr>
          <w:highlight w:val="yellow"/>
        </w:rPr>
      </w:pPr>
    </w:p>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7</w:t>
      </w:r>
    </w:p>
    <w:p w:rsidR="00D977C7" w:rsidRPr="0090470C" w:rsidRDefault="00B42910" w:rsidP="000B1701">
      <w:r w:rsidRPr="0090470C">
        <w:t>27. Uma Narayan extends the focus of feminist epistemology by pointing to the impor</w:t>
      </w:r>
      <w:r w:rsidR="005F0132">
        <w:t>tance of recognizing __________</w:t>
      </w:r>
      <w:r w:rsidRPr="0090470C">
        <w:t>.</w:t>
      </w:r>
    </w:p>
    <w:p w:rsidR="00D977C7" w:rsidRPr="0090470C" w:rsidRDefault="00EB0CE2" w:rsidP="000B1701">
      <w:r w:rsidRPr="0090470C">
        <w:t>*</w:t>
      </w:r>
      <w:r w:rsidR="00B42910" w:rsidRPr="0090470C">
        <w:t>a. cultural diversity</w:t>
      </w:r>
    </w:p>
    <w:p w:rsidR="00D977C7" w:rsidRPr="0090470C" w:rsidRDefault="00B42910" w:rsidP="000B1701">
      <w:proofErr w:type="gramStart"/>
      <w:r w:rsidRPr="0090470C">
        <w:t>b</w:t>
      </w:r>
      <w:proofErr w:type="gramEnd"/>
      <w:r w:rsidRPr="0090470C">
        <w:t>. women as free agents</w:t>
      </w:r>
    </w:p>
    <w:p w:rsidR="00D977C7" w:rsidRPr="0090470C" w:rsidRDefault="00B42910" w:rsidP="000B1701">
      <w:proofErr w:type="gramStart"/>
      <w:r w:rsidRPr="0090470C">
        <w:t>c</w:t>
      </w:r>
      <w:proofErr w:type="gramEnd"/>
      <w:r w:rsidRPr="0090470C">
        <w:t>. gender roles</w:t>
      </w:r>
    </w:p>
    <w:p w:rsidR="00D977C7" w:rsidRPr="0090470C" w:rsidRDefault="00B42910" w:rsidP="000B1701">
      <w:proofErr w:type="gramStart"/>
      <w:r w:rsidRPr="0090470C">
        <w:t>d</w:t>
      </w:r>
      <w:proofErr w:type="gramEnd"/>
      <w:r w:rsidRPr="0090470C">
        <w:t>. the intentions of women</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8</w:t>
      </w:r>
    </w:p>
    <w:p w:rsidR="00D977C7" w:rsidRPr="0090470C" w:rsidRDefault="00B42910" w:rsidP="000B1701">
      <w:r w:rsidRPr="0090470C">
        <w:t>28. __________ is an example of a conceptual truth.</w:t>
      </w:r>
    </w:p>
    <w:p w:rsidR="00D977C7" w:rsidRPr="0090470C" w:rsidRDefault="00B42910" w:rsidP="000B1701">
      <w:r w:rsidRPr="0090470C">
        <w:t>a. There is a grapefruit in the refrigerator.</w:t>
      </w:r>
    </w:p>
    <w:p w:rsidR="00D977C7" w:rsidRPr="0090470C" w:rsidRDefault="00EB0CE2" w:rsidP="000B1701">
      <w:r w:rsidRPr="0090470C">
        <w:t>*</w:t>
      </w:r>
      <w:r w:rsidR="00B42910" w:rsidRPr="0090470C">
        <w:t xml:space="preserve">b. Blue is a color. </w:t>
      </w:r>
    </w:p>
    <w:p w:rsidR="00D977C7" w:rsidRPr="0090470C" w:rsidRDefault="00B42910" w:rsidP="000B1701">
      <w:r w:rsidRPr="0090470C">
        <w:t>c. It is raining outside.</w:t>
      </w:r>
    </w:p>
    <w:p w:rsidR="00D977C7" w:rsidRPr="0090470C" w:rsidRDefault="00B42910" w:rsidP="000B1701">
      <w:r w:rsidRPr="0090470C">
        <w:t xml:space="preserve">d. I own two dogs.  </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9</w:t>
      </w:r>
    </w:p>
    <w:p w:rsidR="00D977C7" w:rsidRPr="0090470C" w:rsidRDefault="00B42910" w:rsidP="000B1701">
      <w:r w:rsidRPr="0090470C">
        <w:t>29. __________ is a type of knowledge, sense experience.</w:t>
      </w:r>
    </w:p>
    <w:p w:rsidR="00D977C7" w:rsidRPr="0090470C" w:rsidRDefault="00B42910" w:rsidP="000B1701">
      <w:r w:rsidRPr="0090470C">
        <w:t>a. A priori knowledge</w:t>
      </w:r>
    </w:p>
    <w:p w:rsidR="00D977C7" w:rsidRPr="0090470C" w:rsidRDefault="00EB0CE2" w:rsidP="000B1701">
      <w:r w:rsidRPr="0090470C">
        <w:t>*</w:t>
      </w:r>
      <w:r w:rsidR="00B42910" w:rsidRPr="0090470C">
        <w:t>b. Perception</w:t>
      </w:r>
    </w:p>
    <w:p w:rsidR="00D977C7" w:rsidRPr="0090470C" w:rsidRDefault="00B42910" w:rsidP="000B1701">
      <w:r w:rsidRPr="0090470C">
        <w:t>c. Intuition</w:t>
      </w:r>
    </w:p>
    <w:p w:rsidR="00D977C7" w:rsidRPr="0090470C" w:rsidRDefault="00B42910" w:rsidP="000B1701">
      <w:r w:rsidRPr="0090470C">
        <w:t>d. Primary qualities</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 xml:space="preserve">Type: multiple choice </w:t>
      </w:r>
      <w:proofErr w:type="gramStart"/>
      <w:r>
        <w:rPr>
          <w:rFonts w:ascii="Times New Roman" w:hAnsi="Times New Roman" w:cs="Times New Roman"/>
          <w:b/>
          <w:bCs/>
          <w:sz w:val="24"/>
          <w:szCs w:val="24"/>
          <w:u w:color="000000"/>
        </w:rPr>
        <w:t>question</w:t>
      </w:r>
      <w:proofErr w:type="gramEnd"/>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30</w:t>
      </w:r>
    </w:p>
    <w:p w:rsidR="00D977C7" w:rsidRPr="0090470C" w:rsidRDefault="00B42910" w:rsidP="000B1701">
      <w:r w:rsidRPr="0090470C">
        <w:t>30.  __________ theory of truth says that a statement or a belief is true if and only if “it works,” if it allows us to predict certain result, if it allows us to function effectively in everyday life, and if it encourages further inquiry or helps us lead a better life.</w:t>
      </w:r>
    </w:p>
    <w:p w:rsidR="00D977C7" w:rsidRPr="0090470C" w:rsidRDefault="00B42910" w:rsidP="000B1701">
      <w:proofErr w:type="gramStart"/>
      <w:r w:rsidRPr="0090470C">
        <w:t>a</w:t>
      </w:r>
      <w:proofErr w:type="gramEnd"/>
      <w:r w:rsidRPr="0090470C">
        <w:t>. coherence</w:t>
      </w:r>
    </w:p>
    <w:p w:rsidR="00D977C7" w:rsidRPr="0090470C" w:rsidRDefault="00EB0CE2" w:rsidP="000B1701">
      <w:r w:rsidRPr="0090470C">
        <w:t>*</w:t>
      </w:r>
      <w:r w:rsidR="00B42910" w:rsidRPr="0090470C">
        <w:t>b. pragmatic</w:t>
      </w:r>
    </w:p>
    <w:p w:rsidR="00D977C7" w:rsidRPr="0090470C" w:rsidRDefault="00B42910" w:rsidP="000B1701">
      <w:proofErr w:type="gramStart"/>
      <w:r w:rsidRPr="0090470C">
        <w:t>c</w:t>
      </w:r>
      <w:proofErr w:type="gramEnd"/>
      <w:r w:rsidRPr="0090470C">
        <w:t>. correspondence</w:t>
      </w:r>
    </w:p>
    <w:p w:rsidR="00D977C7" w:rsidRDefault="00B42910" w:rsidP="000B1701">
      <w:proofErr w:type="gramStart"/>
      <w:r w:rsidRPr="0090470C">
        <w:t>d</w:t>
      </w:r>
      <w:proofErr w:type="gramEnd"/>
      <w:r w:rsidRPr="0090470C">
        <w:t>. semantic</w:t>
      </w:r>
    </w:p>
    <w:p w:rsidR="006F48E6" w:rsidRPr="0090470C" w:rsidRDefault="006F48E6"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essay/short answer question</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w:t>
      </w:r>
    </w:p>
    <w:p w:rsidR="00D977C7" w:rsidRPr="0090470C" w:rsidRDefault="00B42910" w:rsidP="000B1701">
      <w:pPr>
        <w:rPr>
          <w:b/>
        </w:rPr>
      </w:pPr>
      <w:r w:rsidRPr="0090470C">
        <w:lastRenderedPageBreak/>
        <w:t xml:space="preserve">1. In your own words, what does it mean to be a relativist and what does it mean to be an absolutist? Furthermore, discuss how these two positions have shaped great debates in modern western philosophy. In your explanation be sure to cite specific philosophers on opposing sides. </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essay/short answer question</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2</w:t>
      </w:r>
    </w:p>
    <w:p w:rsidR="00D977C7" w:rsidRPr="0090470C" w:rsidRDefault="00B42910" w:rsidP="000B1701">
      <w:r w:rsidRPr="0090470C">
        <w:t>2. Can you think of any way for Locke to defend his claim that substances exist but we do not know what they are? How would Locke respond to Berkeley’s conclusion that we can know only ideas?</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essay/short answer question</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3</w:t>
      </w:r>
    </w:p>
    <w:p w:rsidR="00D977C7" w:rsidRPr="0090470C" w:rsidRDefault="00B42910" w:rsidP="000B1701">
      <w:r w:rsidRPr="0090470C">
        <w:t>3. Descartes reestablished his system of beliefs because of his famous statement “I am a thing that thinks.” What is the function for the thing that thinks in Locke’s system? Explain the difference between inductive and deductive reasoning and how it applies to the systems of Descartes and Locke.</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essay/short answer question</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4</w:t>
      </w:r>
    </w:p>
    <w:p w:rsidR="00D977C7" w:rsidRPr="0090470C" w:rsidRDefault="00B42910" w:rsidP="000B1701">
      <w:r w:rsidRPr="0090470C">
        <w:t>4. Explain why Berkeley thinks his arguments are a response to the skepticism threatened by Locke’s epistemology. Then argue that Berkeley’s position creates a further skeptical problem. How might Berkeley respond?</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essay/short answer question</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5</w:t>
      </w:r>
    </w:p>
    <w:p w:rsidR="00D977C7" w:rsidRPr="0090470C" w:rsidRDefault="00B42910" w:rsidP="000B1701">
      <w:r w:rsidRPr="0090470C">
        <w:t xml:space="preserve">5. Kant claims that after reading Hume, he “awakened from his dogmatic slumbers.” Explain what Kant means in this famous philosophical statement. How does Kant believe he has solved the epistemic problems of Hume's skepticism? Is Hume’s skepticism actually capable of being </w:t>
      </w:r>
      <w:proofErr w:type="gramStart"/>
      <w:r w:rsidRPr="0090470C">
        <w:t>solved.</w:t>
      </w:r>
      <w:proofErr w:type="gramEnd"/>
      <w:r w:rsidRPr="0090470C">
        <w:t xml:space="preserve"> </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essay/short answer question</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6</w:t>
      </w:r>
    </w:p>
    <w:p w:rsidR="00D977C7" w:rsidRPr="0090470C" w:rsidRDefault="00B42910" w:rsidP="000B1701">
      <w:r w:rsidRPr="0090470C">
        <w:t xml:space="preserve">6. Why is it necessary for a feminist </w:t>
      </w:r>
      <w:proofErr w:type="spellStart"/>
      <w:r w:rsidRPr="0090470C">
        <w:t>anaylsis</w:t>
      </w:r>
      <w:proofErr w:type="spellEnd"/>
      <w:r w:rsidRPr="0090470C">
        <w:t xml:space="preserve"> of </w:t>
      </w:r>
      <w:proofErr w:type="spellStart"/>
      <w:r w:rsidRPr="0090470C">
        <w:t>epistomplgy</w:t>
      </w:r>
      <w:proofErr w:type="spellEnd"/>
      <w:r w:rsidRPr="0090470C">
        <w:t xml:space="preserve">? Consider the work of Grosz and Narayan, what makes epistemology particularly suited to being sensitive to sexual orientation? </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essay/short answer question</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7</w:t>
      </w:r>
    </w:p>
    <w:p w:rsidR="00D977C7" w:rsidRPr="0090470C" w:rsidRDefault="00B42910" w:rsidP="000B1701">
      <w:r w:rsidRPr="0090470C">
        <w:t>7. When Chuang-</w:t>
      </w:r>
      <w:proofErr w:type="spellStart"/>
      <w:r w:rsidRPr="0090470C">
        <w:t>tzu</w:t>
      </w:r>
      <w:proofErr w:type="spellEnd"/>
      <w:r w:rsidRPr="0090470C">
        <w:t xml:space="preserve"> wrote about his dream of being a butterfly almost 2,400 years ago, he penned one of the most profound epistemological conundrums ever written. He said that when he woke up, he did not know whether he was a man dreaming that he was a butterfly or whether he was a butterfly dreaming he was a man. How could he know? Discuss Chuang-</w:t>
      </w:r>
      <w:proofErr w:type="spellStart"/>
      <w:r w:rsidRPr="0090470C">
        <w:t>tzu’s</w:t>
      </w:r>
      <w:proofErr w:type="spellEnd"/>
      <w:r w:rsidRPr="0090470C">
        <w:t xml:space="preserve"> dream and the issues it raised.</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essay/short answer question</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8</w:t>
      </w:r>
    </w:p>
    <w:p w:rsidR="00D977C7" w:rsidRPr="0090470C" w:rsidRDefault="00B42910" w:rsidP="000B1701">
      <w:r w:rsidRPr="0090470C">
        <w:lastRenderedPageBreak/>
        <w:t>8. Discuss Russell’s appearance/reality distinction. What things seem to be and what they really are may be radically different because our senses can reveal the truth only about the appearance of an object, not what its properties actually are. How does Russell argue that sensations are mere signs of properties? How accurate are the signs at revealing the world the way it really is? Is there any way to check?</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essay/short answer question</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9</w:t>
      </w:r>
    </w:p>
    <w:p w:rsidR="00D977C7" w:rsidRPr="0090470C" w:rsidRDefault="00B42910" w:rsidP="000B1701">
      <w:r w:rsidRPr="0090470C">
        <w:t xml:space="preserve">9. Debate the issue of whether we all begin life as a blank slate, knowing nothing until we have experiences, or whether we come “hardwired” with some principles, rules, doctrines, expectations, and so forth, independent of learning (this is the philosophical version of psychology’s nurture/nature debate). If all our learning comes from a combination of some percentage of these two sources, then where does creativity fit in? Is it possible to learn something that was never perceived by the senses or captured by our innate cognitive faculties? </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essay/short answer question</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0</w:t>
      </w:r>
    </w:p>
    <w:p w:rsidR="00D977C7" w:rsidRPr="0090470C" w:rsidRDefault="00B42910" w:rsidP="000B1701">
      <w:r w:rsidRPr="0090470C">
        <w:t>10. Bertrand Russell is concerne</w:t>
      </w:r>
      <w:bookmarkStart w:id="0" w:name="_GoBack"/>
      <w:bookmarkEnd w:id="0"/>
      <w:r w:rsidRPr="0090470C">
        <w:t xml:space="preserve">d about what we actually mean by truth and falsehood. Briefly explain his concern and what inspired this approach to epistemology. What are the roles of coherence and correspondence in this argument? </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fill-in-blank</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w:t>
      </w:r>
    </w:p>
    <w:p w:rsidR="00D977C7" w:rsidRPr="0090470C" w:rsidRDefault="00B42910" w:rsidP="000B1701">
      <w:r w:rsidRPr="0090470C">
        <w:t xml:space="preserve">1. Hume’s argues that simple ideas are derived from </w:t>
      </w:r>
      <w:r w:rsidR="005F0132" w:rsidRPr="00AE7992">
        <w:t>__________</w:t>
      </w:r>
      <w:r w:rsidRPr="0090470C">
        <w:t>.</w:t>
      </w:r>
    </w:p>
    <w:p w:rsidR="009B22CC" w:rsidRPr="0090470C" w:rsidRDefault="00AC4303" w:rsidP="000B1701">
      <w:proofErr w:type="gramStart"/>
      <w:r w:rsidRPr="00AC4303">
        <w:rPr>
          <w:b/>
        </w:rPr>
        <w:t>a</w:t>
      </w:r>
      <w:proofErr w:type="gramEnd"/>
      <w:r w:rsidRPr="00AC4303">
        <w:rPr>
          <w:b/>
        </w:rPr>
        <w:t xml:space="preserve">. </w:t>
      </w:r>
      <w:r w:rsidR="009B22CC" w:rsidRPr="0090470C">
        <w:t>simple impressions</w:t>
      </w:r>
    </w:p>
    <w:p w:rsidR="00EB0CE2" w:rsidRPr="0090470C" w:rsidRDefault="00EB0CE2" w:rsidP="000B1701"/>
    <w:p w:rsidR="00430D18" w:rsidRPr="0090470C" w:rsidRDefault="00604A7B" w:rsidP="00430D18">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fill-in-blank</w:t>
      </w:r>
    </w:p>
    <w:p w:rsidR="00430D18" w:rsidRPr="0090470C" w:rsidRDefault="00430D18" w:rsidP="00430D18">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Pr>
          <w:rFonts w:ascii="Times New Roman" w:hAnsi="Times New Roman" w:cs="Times New Roman"/>
          <w:sz w:val="24"/>
          <w:szCs w:val="24"/>
          <w:u w:color="000000"/>
        </w:rPr>
        <w:t>2</w:t>
      </w:r>
    </w:p>
    <w:p w:rsidR="00D977C7" w:rsidRPr="0090470C" w:rsidRDefault="00B42910" w:rsidP="000B1701">
      <w:proofErr w:type="gramStart"/>
      <w:r w:rsidRPr="0090470C">
        <w:t>2.Grosz</w:t>
      </w:r>
      <w:proofErr w:type="gramEnd"/>
      <w:r w:rsidRPr="0090470C">
        <w:t xml:space="preserve"> denies that the  </w:t>
      </w:r>
      <w:r w:rsidR="005F0132" w:rsidRPr="00AE7992">
        <w:t>__________</w:t>
      </w:r>
      <w:r w:rsidRPr="0090470C">
        <w:t xml:space="preserve"> of an author necessarily corresponds to the sexual orientation of a text. </w:t>
      </w:r>
    </w:p>
    <w:p w:rsidR="009B22CC" w:rsidRPr="0090470C" w:rsidRDefault="00AC4303" w:rsidP="000B1701">
      <w:proofErr w:type="gramStart"/>
      <w:r w:rsidRPr="00AC4303">
        <w:rPr>
          <w:b/>
        </w:rPr>
        <w:t>a</w:t>
      </w:r>
      <w:proofErr w:type="gramEnd"/>
      <w:r w:rsidRPr="00AC4303">
        <w:rPr>
          <w:b/>
        </w:rPr>
        <w:t xml:space="preserve">. </w:t>
      </w:r>
      <w:r w:rsidR="009B22CC" w:rsidRPr="0090470C">
        <w:t>sexual identity</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fill-in-blank</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3</w:t>
      </w:r>
    </w:p>
    <w:p w:rsidR="00D977C7" w:rsidRPr="0090470C" w:rsidRDefault="00B42910" w:rsidP="000B1701">
      <w:r w:rsidRPr="0090470C">
        <w:t xml:space="preserve">3. </w:t>
      </w:r>
      <w:r w:rsidR="005F0132" w:rsidRPr="00AE7992">
        <w:t>__________</w:t>
      </w:r>
      <w:r w:rsidRPr="0090470C">
        <w:t xml:space="preserve"> is a common name for Descartes circular argument, in which he argues that the proof of God's existence is in God himself.</w:t>
      </w:r>
    </w:p>
    <w:p w:rsidR="009B22CC" w:rsidRPr="0090470C" w:rsidRDefault="00AC4303" w:rsidP="000B1701">
      <w:r w:rsidRPr="00AC4303">
        <w:rPr>
          <w:b/>
        </w:rPr>
        <w:t xml:space="preserve">a. </w:t>
      </w:r>
      <w:r w:rsidR="009B22CC" w:rsidRPr="0090470C">
        <w:t>“the Cartesian Circl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fill-in-blank</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4</w:t>
      </w:r>
    </w:p>
    <w:p w:rsidR="00D977C7" w:rsidRPr="0090470C" w:rsidRDefault="00B42910" w:rsidP="000B1701">
      <w:r w:rsidRPr="0090470C">
        <w:t xml:space="preserve">4. Empiricism is the philosophy that demands that all knowledge, except for logical truths and principles of mathematics, comes from </w:t>
      </w:r>
      <w:r w:rsidR="005F0132" w:rsidRPr="00AE7992">
        <w:t>__________</w:t>
      </w:r>
      <w:r w:rsidRPr="0090470C">
        <w:t>.</w:t>
      </w:r>
    </w:p>
    <w:p w:rsidR="009B22CC" w:rsidRPr="0090470C" w:rsidRDefault="00AC4303" w:rsidP="000B1701">
      <w:proofErr w:type="gramStart"/>
      <w:r w:rsidRPr="00AC4303">
        <w:rPr>
          <w:b/>
        </w:rPr>
        <w:t>a</w:t>
      </w:r>
      <w:proofErr w:type="gramEnd"/>
      <w:r w:rsidRPr="00AC4303">
        <w:rPr>
          <w:b/>
        </w:rPr>
        <w:t xml:space="preserve">. </w:t>
      </w:r>
      <w:r w:rsidR="009B22CC" w:rsidRPr="0090470C">
        <w:t>experience</w:t>
      </w:r>
    </w:p>
    <w:p w:rsidR="00EB0CE2" w:rsidRPr="0090470C" w:rsidRDefault="00EB0CE2"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fill-in-blank</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lastRenderedPageBreak/>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5</w:t>
      </w:r>
    </w:p>
    <w:p w:rsidR="00D977C7" w:rsidRPr="0090470C" w:rsidRDefault="00B42910" w:rsidP="000B1701">
      <w:r w:rsidRPr="0090470C">
        <w:t xml:space="preserve">5. </w:t>
      </w:r>
      <w:r w:rsidRPr="0090470C">
        <w:rPr>
          <w:i/>
        </w:rPr>
        <w:t>Knowledge</w:t>
      </w:r>
      <w:r w:rsidRPr="0090470C">
        <w:t xml:space="preserve"> can be defined as </w:t>
      </w:r>
      <w:r w:rsidR="005F0132" w:rsidRPr="00AE7992">
        <w:t>__________</w:t>
      </w:r>
      <w:r w:rsidRPr="0090470C">
        <w:t>.</w:t>
      </w:r>
    </w:p>
    <w:p w:rsidR="009B22CC" w:rsidRPr="0090470C" w:rsidRDefault="00AC4303" w:rsidP="000B1701">
      <w:proofErr w:type="gramStart"/>
      <w:r w:rsidRPr="00AC4303">
        <w:rPr>
          <w:b/>
        </w:rPr>
        <w:t>a</w:t>
      </w:r>
      <w:proofErr w:type="gramEnd"/>
      <w:r w:rsidRPr="00AC4303">
        <w:rPr>
          <w:b/>
        </w:rPr>
        <w:t xml:space="preserve">. </w:t>
      </w:r>
      <w:r w:rsidR="009B22CC" w:rsidRPr="0090470C">
        <w:t>justified true belief</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fill-in-blank</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6</w:t>
      </w:r>
    </w:p>
    <w:p w:rsidR="00D977C7" w:rsidRPr="0090470C" w:rsidRDefault="00B42910" w:rsidP="000B1701">
      <w:r w:rsidRPr="0090470C">
        <w:t xml:space="preserve">6. Descartes’s “cogito ergo sum” can be translated as </w:t>
      </w:r>
      <w:r w:rsidR="005F0132" w:rsidRPr="00AE7992">
        <w:t>__________</w:t>
      </w:r>
      <w:r w:rsidRPr="0090470C">
        <w:t>.</w:t>
      </w:r>
    </w:p>
    <w:p w:rsidR="009B22CC" w:rsidRPr="0090470C" w:rsidRDefault="00AC4303" w:rsidP="000B1701">
      <w:r w:rsidRPr="00AC4303">
        <w:rPr>
          <w:b/>
        </w:rPr>
        <w:t xml:space="preserve">a. </w:t>
      </w:r>
      <w:r w:rsidR="009B22CC" w:rsidRPr="0090470C">
        <w:t>I think, therefore I am</w:t>
      </w:r>
    </w:p>
    <w:p w:rsidR="00D977C7" w:rsidRPr="0090470C" w:rsidRDefault="00D977C7" w:rsidP="000B1701"/>
    <w:p w:rsidR="00282EF4" w:rsidRPr="0090470C" w:rsidRDefault="00604A7B" w:rsidP="005F0132">
      <w:pPr>
        <w:pStyle w:val="Body"/>
        <w:pBdr>
          <w:top w:val="none" w:sz="0" w:space="0" w:color="auto"/>
          <w:left w:val="none" w:sz="0" w:space="0" w:color="auto"/>
          <w:bottom w:val="none" w:sz="0" w:space="0" w:color="auto"/>
          <w:right w:val="none" w:sz="0" w:space="0" w:color="auto"/>
          <w:bar w:val="none" w:sz="0" w:color="auto"/>
        </w:pBdr>
        <w:tabs>
          <w:tab w:val="left" w:pos="5985"/>
        </w:tabs>
        <w:rPr>
          <w:rFonts w:ascii="Times New Roman" w:hAnsi="Times New Roman" w:cs="Times New Roman"/>
          <w:sz w:val="24"/>
          <w:szCs w:val="24"/>
        </w:rPr>
      </w:pPr>
      <w:r>
        <w:rPr>
          <w:rFonts w:ascii="Times New Roman" w:hAnsi="Times New Roman" w:cs="Times New Roman"/>
          <w:b/>
          <w:bCs/>
          <w:sz w:val="24"/>
          <w:szCs w:val="24"/>
          <w:u w:color="000000"/>
        </w:rPr>
        <w:t>Type: fill-in-blank</w:t>
      </w:r>
      <w:r w:rsidR="005F0132">
        <w:rPr>
          <w:rFonts w:ascii="Times New Roman" w:hAnsi="Times New Roman" w:cs="Times New Roman"/>
          <w:b/>
          <w:bCs/>
          <w:sz w:val="24"/>
          <w:szCs w:val="24"/>
          <w:u w:color="000000"/>
        </w:rPr>
        <w:tab/>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7</w:t>
      </w:r>
    </w:p>
    <w:p w:rsidR="00D977C7" w:rsidRPr="0090470C" w:rsidRDefault="00B42910" w:rsidP="000B1701">
      <w:r w:rsidRPr="0090470C">
        <w:t xml:space="preserve">7. Locke turned to the data of </w:t>
      </w:r>
      <w:r w:rsidR="005F0132" w:rsidRPr="00AE7992">
        <w:t>__________</w:t>
      </w:r>
      <w:r w:rsidRPr="0090470C">
        <w:t xml:space="preserve"> as the ultimate source of all knowledge.</w:t>
      </w:r>
    </w:p>
    <w:p w:rsidR="009B22CC" w:rsidRPr="0090470C" w:rsidRDefault="00AC4303" w:rsidP="000B1701">
      <w:proofErr w:type="gramStart"/>
      <w:r w:rsidRPr="00AC4303">
        <w:rPr>
          <w:b/>
        </w:rPr>
        <w:t>a</w:t>
      </w:r>
      <w:proofErr w:type="gramEnd"/>
      <w:r w:rsidRPr="00AC4303">
        <w:rPr>
          <w:b/>
        </w:rPr>
        <w:t xml:space="preserve">. </w:t>
      </w:r>
      <w:r w:rsidR="009B22CC" w:rsidRPr="0090470C">
        <w:t xml:space="preserve">experience </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fill-in-blank</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8</w:t>
      </w:r>
    </w:p>
    <w:p w:rsidR="00D977C7" w:rsidRPr="0090470C" w:rsidRDefault="00B42910" w:rsidP="000B1701">
      <w:r w:rsidRPr="0090470C">
        <w:t xml:space="preserve">8. The Americans, Charles Peirce, William James and </w:t>
      </w:r>
      <w:r w:rsidR="005F0132" w:rsidRPr="00AE7992">
        <w:t>__________</w:t>
      </w:r>
      <w:r w:rsidRPr="0090470C">
        <w:t xml:space="preserve"> are the three philosophers most easily identified with pragmatism.</w:t>
      </w:r>
    </w:p>
    <w:p w:rsidR="009B22CC" w:rsidRPr="0090470C" w:rsidRDefault="00AC4303" w:rsidP="000B1701">
      <w:r w:rsidRPr="00AC4303">
        <w:rPr>
          <w:b/>
        </w:rPr>
        <w:t xml:space="preserve">a. </w:t>
      </w:r>
      <w:r w:rsidR="009B22CC" w:rsidRPr="0090470C">
        <w:t>John Dewy</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fill-in-blank</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9</w:t>
      </w:r>
    </w:p>
    <w:p w:rsidR="00D977C7" w:rsidRPr="0090470C" w:rsidRDefault="00B42910" w:rsidP="000B1701">
      <w:r w:rsidRPr="0090470C">
        <w:t>9. Kant refers to knowledge of our own rules with w</w:t>
      </w:r>
      <w:r w:rsidR="005F0132">
        <w:t xml:space="preserve">hich we constitute reality as, </w:t>
      </w:r>
      <w:r w:rsidR="005F0132" w:rsidRPr="00AE7992">
        <w:t>_________</w:t>
      </w:r>
      <w:proofErr w:type="gramStart"/>
      <w:r w:rsidR="005F0132" w:rsidRPr="00AE7992">
        <w:t>_</w:t>
      </w:r>
      <w:r w:rsidRPr="0090470C">
        <w:t xml:space="preserve">  knowledge</w:t>
      </w:r>
      <w:proofErr w:type="gramEnd"/>
      <w:r w:rsidRPr="0090470C">
        <w:t>.</w:t>
      </w:r>
    </w:p>
    <w:p w:rsidR="009B22CC" w:rsidRPr="0090470C" w:rsidRDefault="00AC4303" w:rsidP="000B1701">
      <w:proofErr w:type="gramStart"/>
      <w:r w:rsidRPr="00AC4303">
        <w:rPr>
          <w:b/>
        </w:rPr>
        <w:t>a</w:t>
      </w:r>
      <w:proofErr w:type="gramEnd"/>
      <w:r w:rsidRPr="00AC4303">
        <w:rPr>
          <w:b/>
        </w:rPr>
        <w:t xml:space="preserve">. </w:t>
      </w:r>
      <w:r w:rsidR="009B22CC" w:rsidRPr="0090470C">
        <w:t>synthetic a priori</w:t>
      </w:r>
    </w:p>
    <w:p w:rsidR="00D977C7" w:rsidRPr="0090470C" w:rsidRDefault="00D977C7" w:rsidP="000B1701"/>
    <w:p w:rsidR="00282EF4" w:rsidRPr="0090470C" w:rsidRDefault="00604A7B"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Pr>
          <w:rFonts w:ascii="Times New Roman" w:hAnsi="Times New Roman" w:cs="Times New Roman"/>
          <w:b/>
          <w:bCs/>
          <w:sz w:val="24"/>
          <w:szCs w:val="24"/>
          <w:u w:color="000000"/>
        </w:rPr>
        <w:t>Type: fill-in-blank</w:t>
      </w:r>
    </w:p>
    <w:p w:rsidR="00282EF4" w:rsidRPr="0090470C" w:rsidRDefault="00282EF4" w:rsidP="000B170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90470C">
        <w:rPr>
          <w:rFonts w:ascii="Times New Roman" w:hAnsi="Times New Roman" w:cs="Times New Roman"/>
          <w:b/>
          <w:bCs/>
          <w:sz w:val="24"/>
          <w:szCs w:val="24"/>
          <w:u w:color="000000"/>
        </w:rPr>
        <w:t>Title:</w:t>
      </w:r>
      <w:r w:rsidRPr="0090470C">
        <w:rPr>
          <w:rFonts w:ascii="Times New Roman" w:hAnsi="Times New Roman" w:cs="Times New Roman"/>
          <w:sz w:val="24"/>
          <w:szCs w:val="24"/>
          <w:u w:color="000000"/>
        </w:rPr>
        <w:t xml:space="preserve"> Chapter 3 Question </w:t>
      </w:r>
      <w:r w:rsidR="000B1701" w:rsidRPr="0090470C">
        <w:rPr>
          <w:rFonts w:ascii="Times New Roman" w:hAnsi="Times New Roman" w:cs="Times New Roman"/>
        </w:rPr>
        <w:t>10</w:t>
      </w:r>
    </w:p>
    <w:p w:rsidR="00D977C7" w:rsidRPr="0090470C" w:rsidRDefault="00B42910" w:rsidP="000B1701">
      <w:r w:rsidRPr="0090470C">
        <w:t xml:space="preserve">10. For Russell, belief is true when there is a </w:t>
      </w:r>
      <w:r w:rsidR="005F0132" w:rsidRPr="00AE7992">
        <w:t>__________</w:t>
      </w:r>
      <w:r w:rsidRPr="0090470C">
        <w:t xml:space="preserve"> fact.</w:t>
      </w:r>
    </w:p>
    <w:p w:rsidR="009B22CC" w:rsidRPr="0090470C" w:rsidRDefault="00AC4303" w:rsidP="000B1701">
      <w:proofErr w:type="gramStart"/>
      <w:r w:rsidRPr="00AC4303">
        <w:rPr>
          <w:b/>
        </w:rPr>
        <w:t>a</w:t>
      </w:r>
      <w:proofErr w:type="gramEnd"/>
      <w:r w:rsidRPr="00AC4303">
        <w:rPr>
          <w:b/>
        </w:rPr>
        <w:t xml:space="preserve">. </w:t>
      </w:r>
      <w:r w:rsidR="009B22CC" w:rsidRPr="0090470C">
        <w:t>corresponding</w:t>
      </w:r>
    </w:p>
    <w:sectPr w:rsidR="009B22CC" w:rsidRPr="0090470C" w:rsidSect="00DE20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42"/>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F0" w:rsidRDefault="00162CF0">
      <w:r>
        <w:separator/>
      </w:r>
    </w:p>
  </w:endnote>
  <w:endnote w:type="continuationSeparator" w:id="0">
    <w:p w:rsidR="00162CF0" w:rsidRDefault="00162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UP Swift">
    <w:altName w:val="Bodoni MT"/>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C7" w:rsidRDefault="00DE20A8">
    <w:pPr>
      <w:tabs>
        <w:tab w:val="center" w:pos="4680"/>
        <w:tab w:val="right" w:pos="9360"/>
      </w:tabs>
      <w:jc w:val="center"/>
      <w:rPr>
        <w:color w:val="000000"/>
      </w:rPr>
    </w:pPr>
    <w:r>
      <w:rPr>
        <w:color w:val="000000"/>
      </w:rPr>
      <w:fldChar w:fldCharType="begin"/>
    </w:r>
    <w:r w:rsidR="00B42910">
      <w:rPr>
        <w:color w:val="000000"/>
      </w:rPr>
      <w:instrText>PAGE</w:instrText>
    </w:r>
    <w:r>
      <w:rPr>
        <w:color w:val="000000"/>
      </w:rPr>
      <w:fldChar w:fldCharType="end"/>
    </w:r>
  </w:p>
  <w:p w:rsidR="00D977C7" w:rsidRDefault="00D977C7">
    <w:pP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65" w:rsidRDefault="00E43665" w:rsidP="00E43665">
    <w:pPr>
      <w:pStyle w:val="Footer"/>
      <w:pBdr>
        <w:top w:val="single" w:sz="4" w:space="1" w:color="808080"/>
      </w:pBdr>
      <w:jc w:val="right"/>
      <w:rPr>
        <w:rFonts w:ascii="OUP Swift" w:hAnsi="OUP Swift"/>
        <w:color w:val="808080"/>
      </w:rPr>
    </w:pPr>
    <w:r>
      <w:rPr>
        <w:rFonts w:ascii="OUP Swift" w:hAnsi="OUP Swift"/>
        <w:noProof/>
        <w:color w:val="808080"/>
        <w:lang w:eastAsia="en-US"/>
      </w:rPr>
      <w:drawing>
        <wp:inline distT="0" distB="0" distL="0" distR="0">
          <wp:extent cx="1219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57200"/>
                  </a:xfrm>
                  <a:prstGeom prst="rect">
                    <a:avLst/>
                  </a:prstGeom>
                  <a:noFill/>
                  <a:ln>
                    <a:noFill/>
                  </a:ln>
                </pic:spPr>
              </pic:pic>
            </a:graphicData>
          </a:graphic>
        </wp:inline>
      </w:drawing>
    </w:r>
  </w:p>
  <w:p w:rsidR="00E43665" w:rsidRDefault="00E43665" w:rsidP="00E43665">
    <w:pPr>
      <w:pStyle w:val="Footer"/>
      <w:rPr>
        <w:rFonts w:ascii="Arial" w:hAnsi="Arial"/>
        <w:color w:val="808080"/>
      </w:rPr>
    </w:pPr>
    <w:r>
      <w:rPr>
        <w:rFonts w:ascii="Arial" w:hAnsi="Arial"/>
        <w:color w:val="808080"/>
      </w:rPr>
      <w:t>© Oxford University Press,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C7" w:rsidRDefault="00DE20A8">
    <w:pPr>
      <w:tabs>
        <w:tab w:val="center" w:pos="4680"/>
        <w:tab w:val="right" w:pos="9360"/>
      </w:tabs>
      <w:jc w:val="center"/>
      <w:rPr>
        <w:color w:val="000000"/>
      </w:rPr>
    </w:pPr>
    <w:r>
      <w:rPr>
        <w:color w:val="000000"/>
      </w:rPr>
      <w:fldChar w:fldCharType="begin"/>
    </w:r>
    <w:r w:rsidR="00B42910">
      <w:rPr>
        <w:color w:val="000000"/>
      </w:rPr>
      <w:instrText>PAGE</w:instrText>
    </w:r>
    <w:r>
      <w:rPr>
        <w:color w:val="000000"/>
      </w:rPr>
      <w:fldChar w:fldCharType="end"/>
    </w:r>
    <w:r w:rsidR="00B42910">
      <w:rPr>
        <w:color w:val="000000"/>
      </w:rPr>
      <w:t xml:space="preserve"> </w:t>
    </w:r>
    <w:proofErr w:type="gramStart"/>
    <w:r w:rsidR="00B42910">
      <w:rPr>
        <w:color w:val="000000"/>
      </w:rPr>
      <w:t>of</w:t>
    </w:r>
    <w:proofErr w:type="gramEnd"/>
    <w:r w:rsidR="00B42910">
      <w:rPr>
        <w:color w:val="000000"/>
      </w:rPr>
      <w:t xml:space="preserv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F0" w:rsidRDefault="00162CF0">
      <w:r>
        <w:separator/>
      </w:r>
    </w:p>
  </w:footnote>
  <w:footnote w:type="continuationSeparator" w:id="0">
    <w:p w:rsidR="00162CF0" w:rsidRDefault="00162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65" w:rsidRDefault="00E436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3D" w:rsidRPr="00550995" w:rsidRDefault="0065113D" w:rsidP="0065113D">
    <w:pPr>
      <w:pStyle w:val="Header"/>
      <w:pBdr>
        <w:bottom w:val="single" w:sz="4" w:space="1" w:color="808080"/>
      </w:pBdr>
      <w:jc w:val="center"/>
      <w:rPr>
        <w:rFonts w:ascii="Arial" w:hAnsi="Arial"/>
        <w:color w:val="808080"/>
        <w:sz w:val="20"/>
        <w:szCs w:val="20"/>
      </w:rPr>
    </w:pPr>
    <w:r w:rsidRPr="00357B00">
      <w:rPr>
        <w:rFonts w:ascii="Arial" w:hAnsi="Arial"/>
        <w:color w:val="808080"/>
        <w:sz w:val="20"/>
        <w:szCs w:val="20"/>
      </w:rPr>
      <w:t>Solomon, Higgins and Martin</w:t>
    </w:r>
    <w:r w:rsidRPr="00550995">
      <w:rPr>
        <w:rFonts w:ascii="Arial" w:hAnsi="Arial"/>
        <w:color w:val="808080"/>
        <w:sz w:val="20"/>
        <w:szCs w:val="20"/>
      </w:rPr>
      <w:t xml:space="preserve">, </w:t>
    </w:r>
    <w:r w:rsidRPr="00357B00">
      <w:rPr>
        <w:rFonts w:ascii="Arial" w:hAnsi="Arial"/>
        <w:color w:val="808080"/>
        <w:sz w:val="20"/>
        <w:szCs w:val="20"/>
      </w:rPr>
      <w:t>Introducing Philosophy, Twelfth Edition</w:t>
    </w:r>
  </w:p>
  <w:p w:rsidR="0065113D" w:rsidRPr="00550995" w:rsidRDefault="0065113D" w:rsidP="0065113D">
    <w:pPr>
      <w:pStyle w:val="Header"/>
      <w:pBdr>
        <w:bottom w:val="single" w:sz="4" w:space="1" w:color="808080"/>
      </w:pBdr>
      <w:jc w:val="center"/>
      <w:rPr>
        <w:rFonts w:ascii="Arial" w:hAnsi="Arial"/>
        <w:color w:val="80808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65" w:rsidRDefault="00E436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91C25"/>
    <w:multiLevelType w:val="multilevel"/>
    <w:tmpl w:val="D182ED4E"/>
    <w:lvl w:ilvl="0">
      <w:start w:val="1"/>
      <w:numFmt w:val="decimal"/>
      <w:lvlText w:val="%1."/>
      <w:lvlJc w:val="left"/>
      <w:pPr>
        <w:ind w:left="360" w:hanging="360"/>
      </w:pPr>
      <w:rPr>
        <w:rFonts w:cs="Times New Roman"/>
        <w:b w:val="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
    <w:nsid w:val="34FE2C42"/>
    <w:multiLevelType w:val="multilevel"/>
    <w:tmpl w:val="3DF42CF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77C7"/>
    <w:rsid w:val="00086972"/>
    <w:rsid w:val="000B1701"/>
    <w:rsid w:val="000C26B3"/>
    <w:rsid w:val="00162CF0"/>
    <w:rsid w:val="001A7847"/>
    <w:rsid w:val="00224F30"/>
    <w:rsid w:val="00282EF4"/>
    <w:rsid w:val="00430D18"/>
    <w:rsid w:val="00444941"/>
    <w:rsid w:val="00467C58"/>
    <w:rsid w:val="005F0132"/>
    <w:rsid w:val="00604A7B"/>
    <w:rsid w:val="00605741"/>
    <w:rsid w:val="00643E2E"/>
    <w:rsid w:val="0065113D"/>
    <w:rsid w:val="006618B1"/>
    <w:rsid w:val="00672F2D"/>
    <w:rsid w:val="006902A2"/>
    <w:rsid w:val="006B2A8B"/>
    <w:rsid w:val="006C2560"/>
    <w:rsid w:val="006F48E6"/>
    <w:rsid w:val="006F72CC"/>
    <w:rsid w:val="007C667E"/>
    <w:rsid w:val="007D4D69"/>
    <w:rsid w:val="00862A6D"/>
    <w:rsid w:val="008D722E"/>
    <w:rsid w:val="0090470C"/>
    <w:rsid w:val="00950450"/>
    <w:rsid w:val="009B22CC"/>
    <w:rsid w:val="00AC4303"/>
    <w:rsid w:val="00AE0B45"/>
    <w:rsid w:val="00B42910"/>
    <w:rsid w:val="00BE138A"/>
    <w:rsid w:val="00C453BD"/>
    <w:rsid w:val="00C659E9"/>
    <w:rsid w:val="00D6250A"/>
    <w:rsid w:val="00D977C7"/>
    <w:rsid w:val="00DE20A8"/>
    <w:rsid w:val="00E43665"/>
    <w:rsid w:val="00EB0CE2"/>
    <w:rsid w:val="00EC4ED1"/>
    <w:rsid w:val="00F86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0A8"/>
  </w:style>
  <w:style w:type="paragraph" w:styleId="Heading1">
    <w:name w:val="heading 1"/>
    <w:basedOn w:val="Normal"/>
    <w:next w:val="Normal"/>
    <w:link w:val="Heading1Char"/>
    <w:uiPriority w:val="9"/>
    <w:rsid w:val="00DE20A8"/>
    <w:pPr>
      <w:keepNext/>
      <w:spacing w:before="360" w:after="120"/>
      <w:outlineLvl w:val="0"/>
    </w:pPr>
    <w:rPr>
      <w:b/>
      <w:sz w:val="28"/>
      <w:szCs w:val="28"/>
    </w:rPr>
  </w:style>
  <w:style w:type="paragraph" w:styleId="Heading2">
    <w:name w:val="heading 2"/>
    <w:basedOn w:val="Normal"/>
    <w:next w:val="Normal"/>
    <w:link w:val="Heading2Char"/>
    <w:uiPriority w:val="9"/>
    <w:rsid w:val="00DE20A8"/>
    <w:pPr>
      <w:keepNext/>
      <w:keepLines/>
      <w:spacing w:before="360" w:after="80"/>
      <w:outlineLvl w:val="1"/>
    </w:pPr>
    <w:rPr>
      <w:b/>
      <w:sz w:val="36"/>
      <w:szCs w:val="36"/>
    </w:rPr>
  </w:style>
  <w:style w:type="paragraph" w:styleId="Heading3">
    <w:name w:val="heading 3"/>
    <w:basedOn w:val="Normal"/>
    <w:next w:val="Normal"/>
    <w:link w:val="Heading3Char"/>
    <w:uiPriority w:val="9"/>
    <w:rsid w:val="00DE20A8"/>
    <w:pPr>
      <w:keepNext/>
      <w:keepLines/>
      <w:spacing w:before="280" w:after="80"/>
      <w:outlineLvl w:val="2"/>
    </w:pPr>
    <w:rPr>
      <w:b/>
      <w:sz w:val="28"/>
      <w:szCs w:val="28"/>
    </w:rPr>
  </w:style>
  <w:style w:type="paragraph" w:styleId="Heading4">
    <w:name w:val="heading 4"/>
    <w:basedOn w:val="Normal"/>
    <w:next w:val="Normal"/>
    <w:link w:val="Heading4Char"/>
    <w:uiPriority w:val="9"/>
    <w:rsid w:val="00DE20A8"/>
    <w:pPr>
      <w:keepNext/>
      <w:keepLines/>
      <w:spacing w:before="240" w:after="40"/>
      <w:outlineLvl w:val="3"/>
    </w:pPr>
    <w:rPr>
      <w:b/>
    </w:rPr>
  </w:style>
  <w:style w:type="paragraph" w:styleId="Heading5">
    <w:name w:val="heading 5"/>
    <w:basedOn w:val="Normal"/>
    <w:next w:val="Normal"/>
    <w:link w:val="Heading5Char"/>
    <w:uiPriority w:val="9"/>
    <w:rsid w:val="00DE20A8"/>
    <w:pPr>
      <w:keepNext/>
      <w:keepLines/>
      <w:spacing w:before="220" w:after="40"/>
      <w:outlineLvl w:val="4"/>
    </w:pPr>
    <w:rPr>
      <w:b/>
      <w:sz w:val="22"/>
      <w:szCs w:val="22"/>
    </w:rPr>
  </w:style>
  <w:style w:type="paragraph" w:styleId="Heading6">
    <w:name w:val="heading 6"/>
    <w:basedOn w:val="Normal"/>
    <w:next w:val="Normal"/>
    <w:link w:val="Heading6Char"/>
    <w:uiPriority w:val="9"/>
    <w:rsid w:val="00DE20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20A8"/>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DE20A8"/>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DE20A8"/>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DE20A8"/>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DE20A8"/>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DE20A8"/>
    <w:rPr>
      <w:rFonts w:asciiTheme="minorHAnsi" w:eastAsiaTheme="minorEastAsia" w:hAnsiTheme="minorHAnsi" w:cs="Times New Roman"/>
      <w:b/>
      <w:bCs/>
      <w:sz w:val="22"/>
      <w:szCs w:val="22"/>
    </w:rPr>
  </w:style>
  <w:style w:type="paragraph" w:styleId="Title">
    <w:name w:val="Title"/>
    <w:basedOn w:val="Normal"/>
    <w:next w:val="Normal"/>
    <w:link w:val="TitleChar"/>
    <w:uiPriority w:val="10"/>
    <w:rsid w:val="00DE20A8"/>
    <w:pPr>
      <w:spacing w:after="300"/>
    </w:pPr>
    <w:rPr>
      <w:b/>
      <w:sz w:val="36"/>
      <w:szCs w:val="36"/>
    </w:rPr>
  </w:style>
  <w:style w:type="character" w:customStyle="1" w:styleId="TitleChar">
    <w:name w:val="Title Char"/>
    <w:basedOn w:val="DefaultParagraphFont"/>
    <w:link w:val="Title"/>
    <w:uiPriority w:val="10"/>
    <w:locked/>
    <w:rsid w:val="00DE20A8"/>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rsid w:val="00DE20A8"/>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sid w:val="00DE20A8"/>
    <w:rPr>
      <w:rFonts w:asciiTheme="majorHAnsi" w:eastAsiaTheme="majorEastAsia" w:hAnsiTheme="majorHAnsi" w:cs="Times New Roman"/>
    </w:rPr>
  </w:style>
  <w:style w:type="paragraph" w:styleId="Header">
    <w:name w:val="header"/>
    <w:basedOn w:val="Normal"/>
    <w:link w:val="HeaderChar"/>
    <w:uiPriority w:val="99"/>
    <w:unhideWhenUsed/>
    <w:rsid w:val="009B22CC"/>
    <w:pPr>
      <w:tabs>
        <w:tab w:val="center" w:pos="4513"/>
        <w:tab w:val="right" w:pos="9026"/>
      </w:tabs>
    </w:pPr>
  </w:style>
  <w:style w:type="character" w:customStyle="1" w:styleId="HeaderChar">
    <w:name w:val="Header Char"/>
    <w:basedOn w:val="DefaultParagraphFont"/>
    <w:link w:val="Header"/>
    <w:uiPriority w:val="99"/>
    <w:locked/>
    <w:rsid w:val="009B22CC"/>
    <w:rPr>
      <w:rFonts w:cs="Times New Roman"/>
    </w:rPr>
  </w:style>
  <w:style w:type="paragraph" w:styleId="Footer">
    <w:name w:val="footer"/>
    <w:basedOn w:val="Normal"/>
    <w:link w:val="FooterChar"/>
    <w:unhideWhenUsed/>
    <w:rsid w:val="009B22CC"/>
    <w:pPr>
      <w:tabs>
        <w:tab w:val="center" w:pos="4513"/>
        <w:tab w:val="right" w:pos="9026"/>
      </w:tabs>
    </w:pPr>
  </w:style>
  <w:style w:type="character" w:customStyle="1" w:styleId="FooterChar">
    <w:name w:val="Footer Char"/>
    <w:basedOn w:val="DefaultParagraphFont"/>
    <w:link w:val="Footer"/>
    <w:uiPriority w:val="99"/>
    <w:locked/>
    <w:rsid w:val="009B22CC"/>
    <w:rPr>
      <w:rFonts w:cs="Times New Roman"/>
    </w:rPr>
  </w:style>
  <w:style w:type="paragraph" w:customStyle="1" w:styleId="Body">
    <w:name w:val="Body"/>
    <w:rsid w:val="00282EF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eastAsia="en-US"/>
    </w:rPr>
  </w:style>
  <w:style w:type="paragraph" w:styleId="BalloonText">
    <w:name w:val="Balloon Text"/>
    <w:basedOn w:val="Normal"/>
    <w:link w:val="BalloonTextChar"/>
    <w:uiPriority w:val="99"/>
    <w:semiHidden/>
    <w:unhideWhenUsed/>
    <w:rsid w:val="00E43665"/>
    <w:rPr>
      <w:rFonts w:ascii="Tahoma" w:hAnsi="Tahoma" w:cs="Tahoma"/>
      <w:sz w:val="16"/>
      <w:szCs w:val="16"/>
    </w:rPr>
  </w:style>
  <w:style w:type="character" w:customStyle="1" w:styleId="BalloonTextChar">
    <w:name w:val="Balloon Text Char"/>
    <w:basedOn w:val="DefaultParagraphFont"/>
    <w:link w:val="BalloonText"/>
    <w:uiPriority w:val="99"/>
    <w:semiHidden/>
    <w:rsid w:val="00E43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pPr>
      <w:keepNext/>
      <w:spacing w:before="360" w:after="120"/>
      <w:outlineLvl w:val="0"/>
    </w:pPr>
    <w:rPr>
      <w:b/>
      <w:sz w:val="28"/>
      <w:szCs w:val="28"/>
    </w:rPr>
  </w:style>
  <w:style w:type="paragraph" w:styleId="Heading2">
    <w:name w:val="heading 2"/>
    <w:basedOn w:val="Normal"/>
    <w:next w:val="Normal"/>
    <w:link w:val="Heading2Char"/>
    <w:uiPriority w:val="9"/>
    <w:pPr>
      <w:keepNext/>
      <w:keepLines/>
      <w:spacing w:before="360" w:after="80"/>
      <w:outlineLvl w:val="1"/>
    </w:pPr>
    <w:rPr>
      <w:b/>
      <w:sz w:val="36"/>
      <w:szCs w:val="36"/>
    </w:rPr>
  </w:style>
  <w:style w:type="paragraph" w:styleId="Heading3">
    <w:name w:val="heading 3"/>
    <w:basedOn w:val="Normal"/>
    <w:next w:val="Normal"/>
    <w:link w:val="Heading3Char"/>
    <w:uiPriority w:val="9"/>
    <w:pPr>
      <w:keepNext/>
      <w:keepLines/>
      <w:spacing w:before="280" w:after="80"/>
      <w:outlineLvl w:val="2"/>
    </w:pPr>
    <w:rPr>
      <w:b/>
      <w:sz w:val="28"/>
      <w:szCs w:val="28"/>
    </w:rPr>
  </w:style>
  <w:style w:type="paragraph" w:styleId="Heading4">
    <w:name w:val="heading 4"/>
    <w:basedOn w:val="Normal"/>
    <w:next w:val="Normal"/>
    <w:link w:val="Heading4Char"/>
    <w:uiPriority w:val="9"/>
    <w:pPr>
      <w:keepNext/>
      <w:keepLines/>
      <w:spacing w:before="240" w:after="40"/>
      <w:outlineLvl w:val="3"/>
    </w:pPr>
    <w:rPr>
      <w:b/>
    </w:rPr>
  </w:style>
  <w:style w:type="paragraph" w:styleId="Heading5">
    <w:name w:val="heading 5"/>
    <w:basedOn w:val="Normal"/>
    <w:next w:val="Normal"/>
    <w:link w:val="Heading5Char"/>
    <w:uiPriority w:val="9"/>
    <w:pPr>
      <w:keepNext/>
      <w:keepLines/>
      <w:spacing w:before="220" w:after="40"/>
      <w:outlineLvl w:val="4"/>
    </w:pPr>
    <w:rPr>
      <w:b/>
      <w:sz w:val="22"/>
      <w:szCs w:val="22"/>
    </w:rPr>
  </w:style>
  <w:style w:type="paragraph" w:styleId="Heading6">
    <w:name w:val="heading 6"/>
    <w:basedOn w:val="Normal"/>
    <w:next w:val="Normal"/>
    <w:link w:val="Heading6Char"/>
    <w:uiPriority w:val="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Title">
    <w:name w:val="Title"/>
    <w:basedOn w:val="Normal"/>
    <w:next w:val="Normal"/>
    <w:link w:val="TitleChar"/>
    <w:uiPriority w:val="10"/>
    <w:pPr>
      <w:spacing w:after="300"/>
    </w:pPr>
    <w:rPr>
      <w:b/>
      <w:sz w:val="36"/>
      <w:szCs w:val="3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rPr>
  </w:style>
  <w:style w:type="paragraph" w:styleId="Header">
    <w:name w:val="header"/>
    <w:basedOn w:val="Normal"/>
    <w:link w:val="HeaderChar"/>
    <w:uiPriority w:val="99"/>
    <w:unhideWhenUsed/>
    <w:rsid w:val="009B22CC"/>
    <w:pPr>
      <w:tabs>
        <w:tab w:val="center" w:pos="4513"/>
        <w:tab w:val="right" w:pos="9026"/>
      </w:tabs>
    </w:pPr>
  </w:style>
  <w:style w:type="character" w:customStyle="1" w:styleId="HeaderChar">
    <w:name w:val="Header Char"/>
    <w:basedOn w:val="DefaultParagraphFont"/>
    <w:link w:val="Header"/>
    <w:uiPriority w:val="99"/>
    <w:locked/>
    <w:rsid w:val="009B22CC"/>
    <w:rPr>
      <w:rFonts w:cs="Times New Roman"/>
    </w:rPr>
  </w:style>
  <w:style w:type="paragraph" w:styleId="Footer">
    <w:name w:val="footer"/>
    <w:basedOn w:val="Normal"/>
    <w:link w:val="FooterChar"/>
    <w:unhideWhenUsed/>
    <w:rsid w:val="009B22CC"/>
    <w:pPr>
      <w:tabs>
        <w:tab w:val="center" w:pos="4513"/>
        <w:tab w:val="right" w:pos="9026"/>
      </w:tabs>
    </w:pPr>
  </w:style>
  <w:style w:type="character" w:customStyle="1" w:styleId="FooterChar">
    <w:name w:val="Footer Char"/>
    <w:basedOn w:val="DefaultParagraphFont"/>
    <w:link w:val="Footer"/>
    <w:uiPriority w:val="99"/>
    <w:locked/>
    <w:rsid w:val="009B22CC"/>
    <w:rPr>
      <w:rFonts w:cs="Times New Roman"/>
    </w:rPr>
  </w:style>
  <w:style w:type="paragraph" w:customStyle="1" w:styleId="Body">
    <w:name w:val="Body"/>
    <w:rsid w:val="00282EF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eastAsia="en-US"/>
    </w:rPr>
  </w:style>
  <w:style w:type="paragraph" w:styleId="BalloonText">
    <w:name w:val="Balloon Text"/>
    <w:basedOn w:val="Normal"/>
    <w:link w:val="BalloonTextChar"/>
    <w:uiPriority w:val="99"/>
    <w:semiHidden/>
    <w:unhideWhenUsed/>
    <w:rsid w:val="00E43665"/>
    <w:rPr>
      <w:rFonts w:ascii="Tahoma" w:hAnsi="Tahoma" w:cs="Tahoma"/>
      <w:sz w:val="16"/>
      <w:szCs w:val="16"/>
    </w:rPr>
  </w:style>
  <w:style w:type="character" w:customStyle="1" w:styleId="BalloonTextChar">
    <w:name w:val="Balloon Text Char"/>
    <w:basedOn w:val="DefaultParagraphFont"/>
    <w:link w:val="BalloonText"/>
    <w:uiPriority w:val="99"/>
    <w:semiHidden/>
    <w:rsid w:val="00E436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E8E9-45C9-499F-9CD8-08468AB8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28</Words>
  <Characters>13842</Characters>
  <Application>Microsoft Office Word</Application>
  <DocSecurity>0</DocSecurity>
  <Lines>115</Lines>
  <Paragraphs>32</Paragraphs>
  <ScaleCrop>false</ScaleCrop>
  <Company>Hewlett-Packard Company</Company>
  <LinksUpToDate>false</LinksUpToDate>
  <CharactersWithSpaces>1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65</dc:creator>
  <cp:lastModifiedBy>Thameem Ansari</cp:lastModifiedBy>
  <cp:revision>10</cp:revision>
  <dcterms:created xsi:type="dcterms:W3CDTF">2020-07-11T07:51:00Z</dcterms:created>
  <dcterms:modified xsi:type="dcterms:W3CDTF">2020-07-11T12:22:00Z</dcterms:modified>
</cp:coreProperties>
</file>